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4FAA9" w14:textId="4FD541AC" w:rsidR="00F02ACB" w:rsidRDefault="00CF52AF" w:rsidP="00F90743">
      <w:pPr>
        <w:spacing w:after="120"/>
        <w:jc w:val="center"/>
      </w:pPr>
      <w:r w:rsidRPr="00CF52AF">
        <w:rPr>
          <w:rFonts w:ascii="Times New Roman" w:hAnsi="Times New Roman" w:cs="Times New Roman"/>
          <w:b/>
          <w:sz w:val="36"/>
          <w:szCs w:val="28"/>
        </w:rPr>
        <w:t>QUY TRÌNH CUNG CẤP THÔNG TIN</w:t>
      </w:r>
    </w:p>
    <w:tbl>
      <w:tblPr>
        <w:tblStyle w:val="TableGrid"/>
        <w:tblpPr w:leftFromText="180" w:rightFromText="180" w:vertAnchor="text" w:horzAnchor="margin" w:tblpXSpec="center" w:tblpY="-39"/>
        <w:tblOverlap w:val="never"/>
        <w:tblW w:w="15735" w:type="dxa"/>
        <w:tblLook w:val="04A0" w:firstRow="1" w:lastRow="0" w:firstColumn="1" w:lastColumn="0" w:noHBand="0" w:noVBand="1"/>
      </w:tblPr>
      <w:tblGrid>
        <w:gridCol w:w="1276"/>
        <w:gridCol w:w="4820"/>
        <w:gridCol w:w="3543"/>
        <w:gridCol w:w="6096"/>
      </w:tblGrid>
      <w:tr w:rsidR="006B2551" w:rsidRPr="000C74FF" w14:paraId="2CC595EE" w14:textId="77777777" w:rsidTr="006B2551">
        <w:trPr>
          <w:trHeight w:val="20"/>
        </w:trPr>
        <w:tc>
          <w:tcPr>
            <w:tcW w:w="1276" w:type="dxa"/>
            <w:shd w:val="clear" w:color="auto" w:fill="9CC2E5" w:themeFill="accent5" w:themeFillTint="99"/>
            <w:vAlign w:val="center"/>
          </w:tcPr>
          <w:p w14:paraId="4FABA691" w14:textId="77777777" w:rsidR="006B2551" w:rsidRPr="000C74FF" w:rsidRDefault="006B2551" w:rsidP="006B2551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ứ tự thực hiện</w:t>
            </w:r>
          </w:p>
        </w:tc>
        <w:tc>
          <w:tcPr>
            <w:tcW w:w="4820" w:type="dxa"/>
            <w:shd w:val="clear" w:color="auto" w:fill="9CC2E5" w:themeFill="accent5" w:themeFillTint="99"/>
            <w:vAlign w:val="center"/>
          </w:tcPr>
          <w:p w14:paraId="0721DBC6" w14:textId="77777777" w:rsidR="006B2551" w:rsidRPr="000C74FF" w:rsidRDefault="006B2551" w:rsidP="006B25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ưu đồ</w:t>
            </w:r>
          </w:p>
        </w:tc>
        <w:tc>
          <w:tcPr>
            <w:tcW w:w="3543" w:type="dxa"/>
            <w:shd w:val="clear" w:color="auto" w:fill="9CC2E5" w:themeFill="accent5" w:themeFillTint="99"/>
            <w:vAlign w:val="center"/>
          </w:tcPr>
          <w:p w14:paraId="38F8FF44" w14:textId="77777777" w:rsidR="006B2551" w:rsidRPr="000C74FF" w:rsidRDefault="006B2551" w:rsidP="006B25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ười thực hiện</w:t>
            </w:r>
          </w:p>
        </w:tc>
        <w:tc>
          <w:tcPr>
            <w:tcW w:w="6096" w:type="dxa"/>
            <w:shd w:val="clear" w:color="auto" w:fill="9CC2E5" w:themeFill="accent5" w:themeFillTint="99"/>
            <w:vAlign w:val="center"/>
          </w:tcPr>
          <w:p w14:paraId="4365A05B" w14:textId="77777777" w:rsidR="006B2551" w:rsidRPr="000C74FF" w:rsidRDefault="006B2551" w:rsidP="006B25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ướng dẫn/ Mẫu biểu</w:t>
            </w:r>
          </w:p>
        </w:tc>
      </w:tr>
      <w:tr w:rsidR="006B2551" w:rsidRPr="000C74FF" w14:paraId="3354276A" w14:textId="77777777" w:rsidTr="006B2551">
        <w:trPr>
          <w:trHeight w:val="20"/>
        </w:trPr>
        <w:tc>
          <w:tcPr>
            <w:tcW w:w="1276" w:type="dxa"/>
            <w:vAlign w:val="center"/>
          </w:tcPr>
          <w:p w14:paraId="3315A141" w14:textId="77777777" w:rsidR="006B2551" w:rsidRPr="002726F2" w:rsidRDefault="006B2551" w:rsidP="006B2551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ước 1</w:t>
            </w:r>
          </w:p>
        </w:tc>
        <w:tc>
          <w:tcPr>
            <w:tcW w:w="4820" w:type="dxa"/>
          </w:tcPr>
          <w:p w14:paraId="5FD813A0" w14:textId="77777777" w:rsidR="006B2551" w:rsidRPr="000C74FF" w:rsidRDefault="006B2551" w:rsidP="006B2551">
            <w:pPr>
              <w:ind w:left="30" w:hanging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3A5FC1E" wp14:editId="21C5F274">
                      <wp:simplePos x="0" y="0"/>
                      <wp:positionH relativeFrom="column">
                        <wp:posOffset>73447</wp:posOffset>
                      </wp:positionH>
                      <wp:positionV relativeFrom="paragraph">
                        <wp:posOffset>500379</wp:posOffset>
                      </wp:positionV>
                      <wp:extent cx="8467" cy="1964267"/>
                      <wp:effectExtent l="0" t="0" r="29845" b="3619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67" cy="19642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line w14:anchorId="73BB81E5" id="Straight Connector 1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pt,39.4pt" to="6.45pt,1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0C74FF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1F300AA" wp14:editId="226D6043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154940</wp:posOffset>
                      </wp:positionV>
                      <wp:extent cx="1955800" cy="664845"/>
                      <wp:effectExtent l="0" t="0" r="25400" b="20955"/>
                      <wp:wrapSquare wrapText="bothSides"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5800" cy="6648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5ABDCD" w14:textId="77777777" w:rsidR="006B2551" w:rsidRPr="00A5503C" w:rsidRDefault="006B2551" w:rsidP="006B25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5503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Đề nghị cung cấp thông t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F300AA" id="Oval 1" o:spid="_x0000_s1026" style="position:absolute;left:0;text-align:left;margin-left:49.45pt;margin-top:12.2pt;width:154pt;height:52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" filled="f" strokecolor="#4472c4 [3204]" strokeweight="1pt">
                      <v:stroke joinstyle="miter"/>
                      <v:textbox>
                        <w:txbxContent>
                          <w:p w14:paraId="535ABDCD" w14:textId="77777777" w:rsidR="006B2551" w:rsidRPr="00A5503C" w:rsidRDefault="006B2551" w:rsidP="006B25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5503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Đề nghị cung cấp thông tin</w:t>
                            </w:r>
                          </w:p>
                        </w:txbxContent>
                      </v:textbox>
                      <w10:wrap type="square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912B066" wp14:editId="3D060C86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819785</wp:posOffset>
                      </wp:positionV>
                      <wp:extent cx="0" cy="401955"/>
                      <wp:effectExtent l="76200" t="0" r="57150" b="5524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19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type w14:anchorId="1F30358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127.35pt;margin-top:64.55pt;width:0;height:31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C1B57DC" wp14:editId="30064AF8">
                      <wp:simplePos x="0" y="0"/>
                      <wp:positionH relativeFrom="column">
                        <wp:posOffset>79276</wp:posOffset>
                      </wp:positionH>
                      <wp:positionV relativeFrom="paragraph">
                        <wp:posOffset>498401</wp:posOffset>
                      </wp:positionV>
                      <wp:extent cx="546265" cy="4948"/>
                      <wp:effectExtent l="0" t="76200" r="25400" b="9080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6265" cy="494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462B44AF" id="Straight Arrow Connector 16" o:spid="_x0000_s1026" type="#_x0000_t32" style="position:absolute;margin-left:6.25pt;margin-top:39.25pt;width:43pt;height:.4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543" w:type="dxa"/>
            <w:vAlign w:val="center"/>
          </w:tcPr>
          <w:p w14:paraId="7F75D93B" w14:textId="77777777" w:rsidR="006B2551" w:rsidRPr="000542CC" w:rsidRDefault="006B2551" w:rsidP="006B2551">
            <w:pPr>
              <w:pStyle w:val="ListParagraph"/>
              <w:numPr>
                <w:ilvl w:val="0"/>
                <w:numId w:val="1"/>
              </w:numPr>
              <w:spacing w:before="60" w:after="60"/>
              <w:ind w:left="176" w:hanging="176"/>
              <w:contextualSpacing w:val="0"/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955CF8">
              <w:rPr>
                <w:rFonts w:ascii="Times New Roman" w:hAnsi="Times New Roman" w:cs="Times New Roman"/>
                <w:sz w:val="24"/>
                <w:szCs w:val="24"/>
              </w:rPr>
              <w:t xml:space="preserve">Cổ </w:t>
            </w:r>
            <w:r w:rsidRPr="00253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đông hoặc </w:t>
            </w:r>
            <w:r w:rsidRPr="00253A78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nhóm cổ đông</w:t>
            </w:r>
            <w:r w:rsidRPr="00253A78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vertAlign w:val="superscript"/>
                <w:lang w:val="en-US"/>
              </w:rPr>
              <w:t>(1)</w:t>
            </w:r>
          </w:p>
          <w:p w14:paraId="671BB327" w14:textId="77777777" w:rsidR="006B2551" w:rsidRPr="00253A78" w:rsidRDefault="006B2551" w:rsidP="006B2551">
            <w:pPr>
              <w:pStyle w:val="ListParagraph"/>
              <w:numPr>
                <w:ilvl w:val="0"/>
                <w:numId w:val="1"/>
              </w:numPr>
              <w:spacing w:before="60" w:after="60" w:line="259" w:lineRule="auto"/>
              <w:ind w:left="176" w:hanging="176"/>
              <w:contextualSpacing w:val="0"/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53A78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an kiểm soát</w:t>
            </w:r>
            <w:r w:rsidRPr="00253A78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vertAlign w:val="superscript"/>
                <w:lang w:val="en-US"/>
              </w:rPr>
              <w:t>(</w:t>
            </w:r>
            <w:r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vertAlign w:val="superscript"/>
                <w:lang w:val="en-US"/>
              </w:rPr>
              <w:t>2</w:t>
            </w:r>
            <w:r w:rsidRPr="00253A78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vertAlign w:val="superscript"/>
                <w:lang w:val="en-US"/>
              </w:rPr>
              <w:t>)</w:t>
            </w:r>
          </w:p>
          <w:p w14:paraId="2CB4CFC9" w14:textId="77777777" w:rsidR="006B2551" w:rsidRPr="00253A78" w:rsidRDefault="006B2551" w:rsidP="006B2551">
            <w:pPr>
              <w:pStyle w:val="ListParagraph"/>
              <w:numPr>
                <w:ilvl w:val="0"/>
                <w:numId w:val="1"/>
              </w:numPr>
              <w:spacing w:before="60" w:after="60"/>
              <w:ind w:left="176" w:hanging="176"/>
              <w:contextualSpacing w:val="0"/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53A78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hành viên Hội đồng quản trị</w:t>
            </w:r>
            <w:r w:rsidRPr="00253A78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vertAlign w:val="superscript"/>
                <w:lang w:val="en-US"/>
              </w:rPr>
              <w:t>(</w:t>
            </w:r>
            <w:r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vertAlign w:val="superscript"/>
                <w:lang w:val="en-US"/>
              </w:rPr>
              <w:t>3</w:t>
            </w:r>
            <w:r w:rsidRPr="00253A78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vertAlign w:val="superscript"/>
                <w:lang w:val="en-US"/>
              </w:rPr>
              <w:t>)</w:t>
            </w:r>
          </w:p>
          <w:p w14:paraId="2F942C16" w14:textId="77777777" w:rsidR="006B2551" w:rsidRPr="00253A78" w:rsidRDefault="006B2551" w:rsidP="006B2551">
            <w:pPr>
              <w:pStyle w:val="ListParagraph"/>
              <w:numPr>
                <w:ilvl w:val="0"/>
                <w:numId w:val="1"/>
              </w:numPr>
              <w:spacing w:before="60" w:after="60"/>
              <w:ind w:left="176" w:hanging="176"/>
              <w:contextualSpacing w:val="0"/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53A78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hành viên Ban kiểm soát</w:t>
            </w:r>
            <w:r w:rsidRPr="00253A78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vertAlign w:val="superscript"/>
                <w:lang w:val="en-US"/>
              </w:rPr>
              <w:t>(</w:t>
            </w:r>
            <w:r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vertAlign w:val="superscript"/>
                <w:lang w:val="en-US"/>
              </w:rPr>
              <w:t>4</w:t>
            </w:r>
            <w:r w:rsidRPr="00253A78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vertAlign w:val="superscript"/>
                <w:lang w:val="en-US"/>
              </w:rPr>
              <w:t>)</w:t>
            </w:r>
          </w:p>
          <w:p w14:paraId="626C0834" w14:textId="77777777" w:rsidR="006B2551" w:rsidRPr="000C74FF" w:rsidRDefault="006B2551" w:rsidP="006B2551">
            <w:pPr>
              <w:pStyle w:val="ListParagraph"/>
              <w:numPr>
                <w:ilvl w:val="0"/>
                <w:numId w:val="1"/>
              </w:numPr>
              <w:spacing w:before="60" w:after="60"/>
              <w:ind w:left="176" w:hanging="17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8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Người điều hành</w:t>
            </w:r>
            <w:r w:rsidRPr="00253A78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vertAlign w:val="superscript"/>
                <w:lang w:val="en-US"/>
              </w:rPr>
              <w:t>(5)</w:t>
            </w:r>
          </w:p>
        </w:tc>
        <w:tc>
          <w:tcPr>
            <w:tcW w:w="6096" w:type="dxa"/>
            <w:vAlign w:val="center"/>
          </w:tcPr>
          <w:p w14:paraId="6583A647" w14:textId="77777777" w:rsidR="006B2551" w:rsidRPr="009C49AF" w:rsidRDefault="006B2551" w:rsidP="006B2551">
            <w:pPr>
              <w:pStyle w:val="ListParagraph"/>
              <w:numPr>
                <w:ilvl w:val="0"/>
                <w:numId w:val="1"/>
              </w:numPr>
              <w:spacing w:beforeLines="60" w:before="144" w:afterLines="60" w:after="144"/>
              <w:ind w:left="176" w:hanging="176"/>
              <w:contextualSpacing w:val="0"/>
              <w:jc w:val="both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C49A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Đề nghị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cung cấp thông tin </w:t>
            </w:r>
            <w:r w:rsidRPr="009C49A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ằng văn bản</w:t>
            </w:r>
            <w:r w:rsidRPr="00715F17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(Mẫu 01).</w:t>
            </w:r>
          </w:p>
          <w:p w14:paraId="068EE782" w14:textId="77777777" w:rsidR="006B2551" w:rsidRPr="000C74FF" w:rsidRDefault="006B2551" w:rsidP="006B2551">
            <w:pPr>
              <w:pStyle w:val="ListParagraph"/>
              <w:numPr>
                <w:ilvl w:val="0"/>
                <w:numId w:val="1"/>
              </w:numPr>
              <w:spacing w:beforeLines="60" w:before="144" w:afterLines="60" w:after="144"/>
              <w:ind w:left="176" w:hanging="17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A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rường hợp đại diện được ủy quyền của cổ đông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và nhóm </w:t>
            </w:r>
            <w:r w:rsidRPr="004F71B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ổ đông yêu cầu cung cấp thông tin phải kèm theo bản gốc hoặc bản sao công chứng giấy ủy quyền</w:t>
            </w:r>
            <w:r w:rsidRPr="004F71B2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F71B2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heo đúng quy định P</w:t>
            </w:r>
            <w:r w:rsidRPr="004F71B2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háp luật</w:t>
            </w:r>
            <w:r w:rsidRPr="004F71B2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6B2551" w:rsidRPr="000C74FF" w14:paraId="1289C487" w14:textId="77777777" w:rsidTr="006B2551">
        <w:trPr>
          <w:trHeight w:val="20"/>
        </w:trPr>
        <w:tc>
          <w:tcPr>
            <w:tcW w:w="1276" w:type="dxa"/>
            <w:vAlign w:val="center"/>
          </w:tcPr>
          <w:p w14:paraId="3E78E865" w14:textId="77777777" w:rsidR="006B2551" w:rsidRPr="000C74FF" w:rsidRDefault="006B2551" w:rsidP="006B255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ước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3F785132" w14:textId="77777777" w:rsidR="006B2551" w:rsidRPr="000C74FF" w:rsidRDefault="006B2551" w:rsidP="006B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C76E0D6" wp14:editId="779C5C4A">
                      <wp:simplePos x="0" y="0"/>
                      <wp:positionH relativeFrom="column">
                        <wp:posOffset>1618615</wp:posOffset>
                      </wp:positionH>
                      <wp:positionV relativeFrom="paragraph">
                        <wp:posOffset>525145</wp:posOffset>
                      </wp:positionV>
                      <wp:extent cx="0" cy="493395"/>
                      <wp:effectExtent l="76200" t="0" r="57150" b="5905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33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7D7B0B0A" id="Straight Arrow Connector 9" o:spid="_x0000_s1026" type="#_x0000_t32" style="position:absolute;margin-left:127.45pt;margin-top:41.35pt;width:0;height:38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0C74FF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448D681C" wp14:editId="7FDFE34B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10490</wp:posOffset>
                      </wp:positionV>
                      <wp:extent cx="2667000" cy="414655"/>
                      <wp:effectExtent l="0" t="0" r="19050" b="23495"/>
                      <wp:wrapSquare wrapText="bothSides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41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304F04" w14:textId="77777777" w:rsidR="006B2551" w:rsidRPr="00A5503C" w:rsidRDefault="006B2551" w:rsidP="006B255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5503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Nhận được đề nghị cung cấp thông t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D681C" id="Rectangle 2" o:spid="_x0000_s1027" style="position:absolute;margin-left:21.45pt;margin-top:8.7pt;width:210pt;height:32.6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" filled="f" strokecolor="#4472c4 [3204]" strokeweight="1pt">
                      <v:textbox>
                        <w:txbxContent>
                          <w:p w14:paraId="5B304F04" w14:textId="77777777" w:rsidR="006B2551" w:rsidRPr="00A5503C" w:rsidRDefault="006B2551" w:rsidP="006B255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5503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hận được đề nghị cung cấp thông tin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4FF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B1FAE61" wp14:editId="19719C14">
                      <wp:simplePos x="0" y="0"/>
                      <wp:positionH relativeFrom="column">
                        <wp:posOffset>-246610175</wp:posOffset>
                      </wp:positionH>
                      <wp:positionV relativeFrom="paragraph">
                        <wp:posOffset>-388816215</wp:posOffset>
                      </wp:positionV>
                      <wp:extent cx="0" cy="292151"/>
                      <wp:effectExtent l="76200" t="0" r="57150" b="508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21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2F59DB1F" id="Straight Arrow Connector 7" o:spid="_x0000_s1026" type="#_x0000_t32" style="position:absolute;margin-left:-19418.1pt;margin-top:-30615.45pt;width:0;height:2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543" w:type="dxa"/>
            <w:vAlign w:val="center"/>
          </w:tcPr>
          <w:p w14:paraId="05CFB13A" w14:textId="77777777" w:rsidR="006B2551" w:rsidRPr="000C74FF" w:rsidRDefault="006B2551" w:rsidP="006B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FF">
              <w:rPr>
                <w:rFonts w:ascii="Times New Roman" w:hAnsi="Times New Roman" w:cs="Times New Roman"/>
                <w:sz w:val="24"/>
                <w:szCs w:val="24"/>
              </w:rPr>
              <w:t>Công ty</w:t>
            </w:r>
          </w:p>
        </w:tc>
        <w:tc>
          <w:tcPr>
            <w:tcW w:w="6096" w:type="dxa"/>
            <w:vAlign w:val="center"/>
          </w:tcPr>
          <w:p w14:paraId="0BCEAB2E" w14:textId="77777777" w:rsidR="006B2551" w:rsidRPr="00C3432D" w:rsidRDefault="006B2551" w:rsidP="006B2551">
            <w:pPr>
              <w:spacing w:beforeLines="60" w:before="144" w:afterLines="60" w:after="144"/>
              <w:ind w:left="176" w:hanging="17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B2551" w:rsidRPr="000C74FF" w14:paraId="607A876D" w14:textId="77777777" w:rsidTr="006B2551">
        <w:trPr>
          <w:trHeight w:val="20"/>
        </w:trPr>
        <w:tc>
          <w:tcPr>
            <w:tcW w:w="1276" w:type="dxa"/>
            <w:vAlign w:val="center"/>
          </w:tcPr>
          <w:p w14:paraId="4A452717" w14:textId="77777777" w:rsidR="006B2551" w:rsidRPr="000C74FF" w:rsidRDefault="006B2551" w:rsidP="006B255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ước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59F97219" w14:textId="77777777" w:rsidR="006B2551" w:rsidRPr="000C74FF" w:rsidRDefault="006B2551" w:rsidP="006B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67D60C4" wp14:editId="02F60D35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65100</wp:posOffset>
                      </wp:positionV>
                      <wp:extent cx="1041400" cy="474345"/>
                      <wp:effectExtent l="0" t="0" r="6350" b="190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1400" cy="474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543BB8" w14:textId="77777777" w:rsidR="006B2551" w:rsidRDefault="006B2551" w:rsidP="006B2551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Không </w:t>
                                  </w:r>
                                </w:p>
                                <w:p w14:paraId="2583F7EF" w14:textId="77777777" w:rsidR="006B2551" w:rsidRPr="009C49AF" w:rsidRDefault="006B2551" w:rsidP="006B2551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đồng 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7D60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8" type="#_x0000_t202" style="position:absolute;margin-left:14.3pt;margin-top:13pt;width:82pt;height:37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" fillcolor="white [3201]" stroked="f" strokeweight=".5pt">
                      <v:textbox>
                        <w:txbxContent>
                          <w:p w14:paraId="67543BB8" w14:textId="77777777" w:rsidR="006B2551" w:rsidRDefault="006B2551" w:rsidP="006B255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Không </w:t>
                            </w:r>
                          </w:p>
                          <w:p w14:paraId="2583F7EF" w14:textId="77777777" w:rsidR="006B2551" w:rsidRPr="009C49AF" w:rsidRDefault="006B2551" w:rsidP="006B255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đồng 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74FF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465611A" wp14:editId="304AFACA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88290</wp:posOffset>
                      </wp:positionV>
                      <wp:extent cx="1553845" cy="581025"/>
                      <wp:effectExtent l="19050" t="19050" r="46355" b="47625"/>
                      <wp:wrapSquare wrapText="bothSides"/>
                      <wp:docPr id="3" name="Diamon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845" cy="581025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CB497D" w14:textId="77777777" w:rsidR="006B2551" w:rsidRPr="00A5503C" w:rsidRDefault="006B2551" w:rsidP="006B25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5503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Xem xé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65611A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3" o:spid="_x0000_s1029" type="#_x0000_t4" style="position:absolute;margin-left:65.95pt;margin-top:22.7pt;width:122.35pt;height:4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" filled="f" strokecolor="#4472c4 [3204]" strokeweight="1pt">
                      <v:textbox>
                        <w:txbxContent>
                          <w:p w14:paraId="52CB497D" w14:textId="77777777" w:rsidR="006B2551" w:rsidRPr="00A5503C" w:rsidRDefault="006B2551" w:rsidP="006B25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5503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em xé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783E7C8" wp14:editId="2A5FB9AD">
                      <wp:simplePos x="0" y="0"/>
                      <wp:positionH relativeFrom="column">
                        <wp:posOffset>1624965</wp:posOffset>
                      </wp:positionH>
                      <wp:positionV relativeFrom="paragraph">
                        <wp:posOffset>869315</wp:posOffset>
                      </wp:positionV>
                      <wp:extent cx="0" cy="841375"/>
                      <wp:effectExtent l="76200" t="0" r="57150" b="5397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1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462380A0" id="Straight Arrow Connector 12" o:spid="_x0000_s1026" type="#_x0000_t32" style="position:absolute;margin-left:127.95pt;margin-top:68.45pt;width:0;height:66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562E968" wp14:editId="2EA1002B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576127</wp:posOffset>
                      </wp:positionV>
                      <wp:extent cx="790583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58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line w14:anchorId="6159EAAE" id="Straight Connector 17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2pt,45.35pt" to="68.4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1902CBD" wp14:editId="43113490">
                      <wp:simplePos x="0" y="0"/>
                      <wp:positionH relativeFrom="column">
                        <wp:posOffset>1618632</wp:posOffset>
                      </wp:positionH>
                      <wp:positionV relativeFrom="paragraph">
                        <wp:posOffset>969159</wp:posOffset>
                      </wp:positionV>
                      <wp:extent cx="796925" cy="270510"/>
                      <wp:effectExtent l="0" t="0" r="3175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6925" cy="270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CF2D0E" w14:textId="77777777" w:rsidR="006B2551" w:rsidRPr="009C49AF" w:rsidRDefault="006B2551" w:rsidP="006B255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C49A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Đồng 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02CBD" id="Text Box 18" o:spid="_x0000_s1030" type="#_x0000_t202" style="position:absolute;margin-left:127.45pt;margin-top:76.3pt;width:62.75pt;height:21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" fillcolor="white [3201]" stroked="f" strokeweight=".5pt">
                      <v:textbox>
                        <w:txbxContent>
                          <w:p w14:paraId="5BCF2D0E" w14:textId="77777777" w:rsidR="006B2551" w:rsidRPr="009C49AF" w:rsidRDefault="006B2551" w:rsidP="006B255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Đồng 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61A535B" wp14:editId="3AFC71C5">
                      <wp:simplePos x="0" y="0"/>
                      <wp:positionH relativeFrom="column">
                        <wp:posOffset>-253650750</wp:posOffset>
                      </wp:positionH>
                      <wp:positionV relativeFrom="paragraph">
                        <wp:posOffset>-532139525</wp:posOffset>
                      </wp:positionV>
                      <wp:extent cx="797357" cy="270663"/>
                      <wp:effectExtent l="0" t="0" r="3175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7357" cy="2706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005A76" w14:textId="77777777" w:rsidR="006B2551" w:rsidRPr="007C7B6F" w:rsidRDefault="006B2551" w:rsidP="006B255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7C7B6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en-US"/>
                                    </w:rPr>
                                    <w:t>Từ chố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A535B" id="Text Box 19" o:spid="_x0000_s1031" type="#_x0000_t202" style="position:absolute;margin-left:-19972.5pt;margin-top:-41900.75pt;width:62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" fillcolor="white [3201]" stroked="f" strokeweight=".5pt">
                      <v:textbox>
                        <w:txbxContent>
                          <w:p w14:paraId="36005A76" w14:textId="77777777" w:rsidR="006B2551" w:rsidRPr="007C7B6F" w:rsidRDefault="006B2551" w:rsidP="006B255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7C7B6F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Từ chố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  <w:vAlign w:val="center"/>
          </w:tcPr>
          <w:p w14:paraId="519B13A1" w14:textId="77777777" w:rsidR="006B2551" w:rsidRPr="000C74FF" w:rsidRDefault="006B2551" w:rsidP="006B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FF">
              <w:rPr>
                <w:rFonts w:ascii="Times New Roman" w:hAnsi="Times New Roman" w:cs="Times New Roman"/>
                <w:sz w:val="24"/>
                <w:szCs w:val="24"/>
              </w:rPr>
              <w:t>Hội đồng quản trị</w:t>
            </w:r>
          </w:p>
        </w:tc>
        <w:tc>
          <w:tcPr>
            <w:tcW w:w="6096" w:type="dxa"/>
            <w:vAlign w:val="center"/>
          </w:tcPr>
          <w:p w14:paraId="454CEC91" w14:textId="77777777" w:rsidR="006B2551" w:rsidRPr="00AC22A8" w:rsidRDefault="006B2551" w:rsidP="006B2551">
            <w:pPr>
              <w:pStyle w:val="ListParagraph"/>
              <w:numPr>
                <w:ilvl w:val="0"/>
                <w:numId w:val="1"/>
              </w:numPr>
              <w:spacing w:beforeLines="60" w:before="144" w:afterLines="60" w:after="144"/>
              <w:ind w:left="176" w:hanging="176"/>
              <w:contextualSpacing w:val="0"/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92A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Thời gian xem xét </w:t>
            </w:r>
            <w:r w:rsidRPr="00A6662E">
              <w:rPr>
                <w:rStyle w:val="normaltextrun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/>
              </w:rPr>
              <w:t>tối đa 10 ngày làm việc</w:t>
            </w:r>
            <w:r>
              <w:rPr>
                <w:rStyle w:val="normaltextrun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122D3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kể </w:t>
            </w:r>
            <w:r w:rsidRPr="00C4492A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từ 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hi</w:t>
            </w:r>
            <w:r w:rsidRPr="00C4492A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</w:t>
            </w:r>
            <w:r w:rsidRPr="005274B9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ận được đề nghị cung cấp thông tin</w:t>
            </w:r>
            <w:r>
              <w:rPr>
                <w:rStyle w:val="normaltextrun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14:paraId="331C51CA" w14:textId="77777777" w:rsidR="006B2551" w:rsidRPr="00B25FF5" w:rsidRDefault="006B2551" w:rsidP="006B2551">
            <w:pPr>
              <w:pStyle w:val="ListParagraph"/>
              <w:numPr>
                <w:ilvl w:val="0"/>
                <w:numId w:val="1"/>
              </w:numPr>
              <w:spacing w:beforeLines="60" w:before="144" w:afterLines="60" w:after="144" w:line="259" w:lineRule="auto"/>
              <w:ind w:left="176" w:hanging="17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92A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Thời gian 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hản hồi không đồng ý</w:t>
            </w:r>
            <w:r w:rsidRPr="005274B9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đề nghị cung cấp thông tin</w:t>
            </w:r>
            <w:r w:rsidRPr="00C4492A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6662E">
              <w:rPr>
                <w:rStyle w:val="normaltextrun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/>
              </w:rPr>
              <w:t xml:space="preserve">tối đa </w:t>
            </w:r>
            <w:r>
              <w:rPr>
                <w:rStyle w:val="normaltextrun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/>
              </w:rPr>
              <w:t>02</w:t>
            </w:r>
            <w:r w:rsidRPr="00A6662E">
              <w:rPr>
                <w:rStyle w:val="normaltextrun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/>
              </w:rPr>
              <w:t xml:space="preserve"> ngày làm việc</w:t>
            </w:r>
            <w:r>
              <w:rPr>
                <w:rStyle w:val="normaltextrun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223D7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kể từ khi HĐQT quyết định từ chối cung cấp thông tin.</w:t>
            </w:r>
          </w:p>
        </w:tc>
      </w:tr>
      <w:tr w:rsidR="006B2551" w:rsidRPr="000C74FF" w14:paraId="0ED80A02" w14:textId="77777777" w:rsidTr="006B2551">
        <w:trPr>
          <w:trHeight w:val="20"/>
        </w:trPr>
        <w:tc>
          <w:tcPr>
            <w:tcW w:w="1276" w:type="dxa"/>
            <w:vAlign w:val="center"/>
          </w:tcPr>
          <w:p w14:paraId="57AA40A8" w14:textId="77777777" w:rsidR="006B2551" w:rsidRPr="000C74FF" w:rsidRDefault="006B2551" w:rsidP="006B255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ước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14:paraId="397F41A0" w14:textId="77777777" w:rsidR="006B2551" w:rsidRPr="000C74FF" w:rsidRDefault="006B2551" w:rsidP="006B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4FF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01A576C0" wp14:editId="43C9519B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446405</wp:posOffset>
                      </wp:positionV>
                      <wp:extent cx="2498725" cy="406400"/>
                      <wp:effectExtent l="0" t="0" r="15875" b="12700"/>
                      <wp:wrapSquare wrapText="bothSides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8725" cy="40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9B3BAE" w14:textId="77777777" w:rsidR="006B2551" w:rsidRPr="00A5503C" w:rsidRDefault="006B2551" w:rsidP="006B255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5503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Cung cấp thông tin theo yêu cầ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576C0" id="Rectangle 4" o:spid="_x0000_s1032" style="position:absolute;margin-left:27.95pt;margin-top:35.15pt;width:196.75pt;height:32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" filled="f" strokecolor="#4472c4 [3204]" strokeweight="1pt">
                      <v:textbox>
                        <w:txbxContent>
                          <w:p w14:paraId="469B3BAE" w14:textId="77777777" w:rsidR="006B2551" w:rsidRPr="00A5503C" w:rsidRDefault="006B2551" w:rsidP="006B255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5503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ung cấp thông tin theo yêu cầu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D4C8772" wp14:editId="1BF4E114">
                      <wp:simplePos x="0" y="0"/>
                      <wp:positionH relativeFrom="column">
                        <wp:posOffset>1624965</wp:posOffset>
                      </wp:positionH>
                      <wp:positionV relativeFrom="paragraph">
                        <wp:posOffset>852805</wp:posOffset>
                      </wp:positionV>
                      <wp:extent cx="0" cy="635000"/>
                      <wp:effectExtent l="76200" t="0" r="76200" b="508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5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28ADCCD9" id="Straight Arrow Connector 13" o:spid="_x0000_s1026" type="#_x0000_t32" style="position:absolute;margin-left:127.95pt;margin-top:67.15pt;width:0;height:50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543" w:type="dxa"/>
            <w:vAlign w:val="center"/>
          </w:tcPr>
          <w:p w14:paraId="620573BC" w14:textId="77777777" w:rsidR="006B2551" w:rsidRPr="000C74FF" w:rsidRDefault="006B2551" w:rsidP="006B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FF">
              <w:rPr>
                <w:rFonts w:ascii="Times New Roman" w:hAnsi="Times New Roman" w:cs="Times New Roman"/>
                <w:sz w:val="24"/>
                <w:szCs w:val="24"/>
              </w:rPr>
              <w:t>Người quản lý</w:t>
            </w:r>
          </w:p>
        </w:tc>
        <w:tc>
          <w:tcPr>
            <w:tcW w:w="6096" w:type="dxa"/>
            <w:vAlign w:val="center"/>
          </w:tcPr>
          <w:p w14:paraId="0635E09F" w14:textId="48D9FAD0" w:rsidR="006B2551" w:rsidRPr="00F223D7" w:rsidRDefault="006B2551" w:rsidP="006B2551">
            <w:pPr>
              <w:pStyle w:val="ListParagraph"/>
              <w:numPr>
                <w:ilvl w:val="0"/>
                <w:numId w:val="1"/>
              </w:numPr>
              <w:spacing w:before="60" w:after="60" w:line="259" w:lineRule="auto"/>
              <w:ind w:left="176" w:hanging="176"/>
              <w:contextualSpacing w:val="0"/>
              <w:jc w:val="both"/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6662E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ời gian người quản lý cung cấp thông tin </w:t>
            </w:r>
            <w:r w:rsidRPr="00A6662E">
              <w:rPr>
                <w:rStyle w:val="normaltextrun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tối đa </w:t>
            </w:r>
            <w:r w:rsidR="00C17386">
              <w:rPr>
                <w:rStyle w:val="normaltextrun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  <w:r w:rsidRPr="00A6662E">
              <w:rPr>
                <w:rStyle w:val="normaltextrun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7 ngày làm việc</w:t>
            </w:r>
            <w:r>
              <w:rPr>
                <w:rStyle w:val="normaltextrun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F223D7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ể từ khi HĐQT đồng ý</w:t>
            </w:r>
            <w:r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223D7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ung cấp thông tin</w:t>
            </w:r>
            <w:r w:rsidRPr="00F223D7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5BF6E7C3" w14:textId="77777777" w:rsidR="006B2551" w:rsidRPr="009C49AF" w:rsidRDefault="006B2551" w:rsidP="006B2551">
            <w:pPr>
              <w:pStyle w:val="ListParagraph"/>
              <w:numPr>
                <w:ilvl w:val="0"/>
                <w:numId w:val="1"/>
              </w:numPr>
              <w:spacing w:before="60" w:after="60"/>
              <w:ind w:left="176" w:hanging="176"/>
              <w:contextualSpacing w:val="0"/>
              <w:jc w:val="both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C49A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ung cấp thông tin tại trụ sở chính/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C49A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ăn phòng đại diện/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C49A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hi nhánh Công ty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14:paraId="0467A9E4" w14:textId="77777777" w:rsidR="006B2551" w:rsidRDefault="006B2551" w:rsidP="00C42F56">
            <w:pPr>
              <w:pStyle w:val="ListParagraph"/>
              <w:spacing w:before="60" w:after="60"/>
              <w:ind w:left="176"/>
              <w:contextualSpacing w:val="0"/>
              <w:jc w:val="both"/>
              <w:rPr>
                <w:rStyle w:val="normaltextrun"/>
                <w:color w:val="000000"/>
                <w:shd w:val="clear" w:color="auto" w:fill="FFFFFF"/>
                <w:lang w:val="en-US"/>
              </w:rPr>
            </w:pPr>
          </w:p>
          <w:p w14:paraId="2A25FFEE" w14:textId="3CAAED8A" w:rsidR="00C42F56" w:rsidRPr="00C42F56" w:rsidRDefault="00C42F56" w:rsidP="00C42F56">
            <w:pPr>
              <w:pStyle w:val="ListParagraph"/>
              <w:spacing w:before="60" w:after="60"/>
              <w:ind w:left="176"/>
              <w:contextualSpacing w:val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B2551" w:rsidRPr="000C74FF" w14:paraId="1E62E989" w14:textId="77777777" w:rsidTr="006B2551">
        <w:trPr>
          <w:trHeight w:val="20"/>
        </w:trPr>
        <w:tc>
          <w:tcPr>
            <w:tcW w:w="1276" w:type="dxa"/>
            <w:vAlign w:val="center"/>
          </w:tcPr>
          <w:p w14:paraId="11049937" w14:textId="77777777" w:rsidR="006B2551" w:rsidRPr="000C74FF" w:rsidRDefault="006B2551" w:rsidP="006B255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ước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14:paraId="78768614" w14:textId="77777777" w:rsidR="006B2551" w:rsidRDefault="006B2551" w:rsidP="006B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4FF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C6B8CBE" wp14:editId="65030BA5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42875</wp:posOffset>
                      </wp:positionV>
                      <wp:extent cx="2264410" cy="664845"/>
                      <wp:effectExtent l="0" t="0" r="21590" b="20955"/>
                      <wp:wrapSquare wrapText="bothSides"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4410" cy="6648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4D61BE" w14:textId="77777777" w:rsidR="006B2551" w:rsidRPr="00A5503C" w:rsidRDefault="006B2551" w:rsidP="006B2551">
                                  <w:pPr>
                                    <w:ind w:left="-170" w:right="-17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5503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Báo cáo HĐQT về việc cung cấp thông t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6B8CBE" id="Oval 5" o:spid="_x0000_s1033" style="position:absolute;margin-left:38.45pt;margin-top:11.25pt;width:178.3pt;height:52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" filled="f" strokecolor="#4472c4 [3204]" strokeweight="1pt">
                      <v:stroke joinstyle="miter"/>
                      <v:textbox>
                        <w:txbxContent>
                          <w:p w14:paraId="4C4D61BE" w14:textId="77777777" w:rsidR="006B2551" w:rsidRPr="00A5503C" w:rsidRDefault="006B2551" w:rsidP="006B2551">
                            <w:pPr>
                              <w:ind w:left="-170" w:right="-17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5503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áo cáo HĐQT về việc cung cấp thông tin</w:t>
                            </w:r>
                          </w:p>
                        </w:txbxContent>
                      </v:textbox>
                      <w10:wrap type="square"/>
                    </v:oval>
                  </w:pict>
                </mc:Fallback>
              </mc:AlternateContent>
            </w:r>
          </w:p>
          <w:p w14:paraId="7602A8D2" w14:textId="77777777" w:rsidR="006B2551" w:rsidRPr="00831640" w:rsidRDefault="006B2551" w:rsidP="006B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36E5B" w14:textId="77777777" w:rsidR="006B2551" w:rsidRDefault="006B2551" w:rsidP="006B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D92D2" w14:textId="77777777" w:rsidR="006B2551" w:rsidRDefault="006B2551" w:rsidP="006B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63C21" w14:textId="77777777" w:rsidR="006B2551" w:rsidRPr="00831640" w:rsidRDefault="006B2551" w:rsidP="006B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0DEDC6E3" w14:textId="77777777" w:rsidR="006B2551" w:rsidRPr="00046860" w:rsidRDefault="006B2551" w:rsidP="006B2551">
            <w:pPr>
              <w:jc w:val="center"/>
            </w:pPr>
            <w:r w:rsidRPr="000C74FF">
              <w:rPr>
                <w:rFonts w:ascii="Times New Roman" w:hAnsi="Times New Roman" w:cs="Times New Roman"/>
                <w:sz w:val="24"/>
                <w:szCs w:val="24"/>
              </w:rPr>
              <w:t>Người quản lý</w:t>
            </w:r>
          </w:p>
        </w:tc>
        <w:tc>
          <w:tcPr>
            <w:tcW w:w="6096" w:type="dxa"/>
            <w:vAlign w:val="center"/>
          </w:tcPr>
          <w:p w14:paraId="75F3A08B" w14:textId="77777777" w:rsidR="006B2551" w:rsidRPr="000C74FF" w:rsidRDefault="006B2551" w:rsidP="006B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0F6CBB" w14:textId="7551CAFD" w:rsidR="00831640" w:rsidRDefault="000D382F" w:rsidP="00831640">
      <w:r>
        <w:br w:type="textWrapping" w:clear="all"/>
      </w:r>
    </w:p>
    <w:p w14:paraId="72EAE1CD" w14:textId="4584BA37" w:rsidR="000D382F" w:rsidRPr="000D382F" w:rsidRDefault="000D382F" w:rsidP="000D382F">
      <w:pPr>
        <w:sectPr w:rsidR="000D382F" w:rsidRPr="000D382F" w:rsidSect="00482260">
          <w:footerReference w:type="default" r:id="rId11"/>
          <w:pgSz w:w="16838" w:h="11906" w:orient="landscape"/>
          <w:pgMar w:top="567" w:right="1134" w:bottom="1134" w:left="1134" w:header="454" w:footer="680" w:gutter="0"/>
          <w:cols w:space="708"/>
          <w:docGrid w:linePitch="360"/>
        </w:sectPr>
      </w:pPr>
    </w:p>
    <w:p w14:paraId="37E5650B" w14:textId="77777777" w:rsidR="00733F35" w:rsidRPr="00B05AB3" w:rsidRDefault="00733F35" w:rsidP="00B64AB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2E74B5"/>
          <w:sz w:val="18"/>
          <w:szCs w:val="18"/>
          <w:lang w:eastAsia="en-A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  <w:lastRenderedPageBreak/>
        <w:t>MẪU 01</w:t>
      </w:r>
      <w:r w:rsidRPr="00B05AB3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 </w:t>
      </w:r>
    </w:p>
    <w:p w14:paraId="76621C4D" w14:textId="77777777" w:rsidR="00733F35" w:rsidRPr="00B05AB3" w:rsidRDefault="00733F35" w:rsidP="00B64AB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B05AB3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CỘNG HÒA XÃ HỘI CHỦ NGHĨA VIỆT NAM</w:t>
      </w:r>
      <w:r w:rsidRPr="00B05AB3">
        <w:rPr>
          <w:rFonts w:ascii="Times New Roman" w:eastAsia="Times New Roman" w:hAnsi="Times New Roman" w:cs="Times New Roman"/>
          <w:sz w:val="24"/>
          <w:szCs w:val="24"/>
          <w:lang w:eastAsia="en-AU"/>
        </w:rPr>
        <w:t> </w:t>
      </w:r>
    </w:p>
    <w:p w14:paraId="2CE4B6DA" w14:textId="77777777" w:rsidR="00733F35" w:rsidRDefault="00733F35" w:rsidP="00B64AB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B05AB3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Độc lập – Tự do – Hạnh phúc</w:t>
      </w:r>
      <w:r w:rsidRPr="00B05AB3">
        <w:rPr>
          <w:rFonts w:ascii="Times New Roman" w:eastAsia="Times New Roman" w:hAnsi="Times New Roman" w:cs="Times New Roman"/>
          <w:sz w:val="24"/>
          <w:szCs w:val="24"/>
          <w:lang w:eastAsia="en-AU"/>
        </w:rPr>
        <w:t> </w:t>
      </w:r>
    </w:p>
    <w:p w14:paraId="5D478CDB" w14:textId="77777777" w:rsidR="00733F35" w:rsidRPr="00B05AB3" w:rsidRDefault="00733F35" w:rsidP="00B64AB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</w:p>
    <w:p w14:paraId="1CF38839" w14:textId="3CE27FD6" w:rsidR="00733F35" w:rsidRPr="00B64ABA" w:rsidRDefault="00733F35" w:rsidP="00B64AB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en-AU"/>
        </w:rPr>
      </w:pPr>
      <w:r w:rsidRPr="00B64AB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AU"/>
        </w:rPr>
        <w:t xml:space="preserve">VĂN BẢN </w:t>
      </w:r>
      <w:r w:rsidR="0001552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AU"/>
        </w:rPr>
        <w:t>ĐỀ NGHỊ</w:t>
      </w:r>
      <w:r w:rsidRPr="00B64AB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AU"/>
        </w:rPr>
        <w:t xml:space="preserve"> CUNG CẤP THÔNG TIN</w:t>
      </w:r>
      <w:r w:rsidRPr="00B64ABA">
        <w:rPr>
          <w:rFonts w:ascii="Times New Roman" w:eastAsia="Times New Roman" w:hAnsi="Times New Roman" w:cs="Times New Roman"/>
          <w:color w:val="000000"/>
          <w:sz w:val="32"/>
          <w:szCs w:val="32"/>
          <w:lang w:eastAsia="en-AU"/>
        </w:rPr>
        <w:t> </w:t>
      </w:r>
    </w:p>
    <w:p w14:paraId="45BDC44E" w14:textId="798395CD" w:rsidR="00733F35" w:rsidRPr="00B05AB3" w:rsidRDefault="00733F35" w:rsidP="00B64ABA">
      <w:pPr>
        <w:spacing w:before="240" w:after="24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B05AB3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Kính gửi: Công ty Cổ phần</w:t>
      </w:r>
      <w:r w:rsidR="00B3442F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 </w:t>
      </w:r>
      <w:r w:rsidR="00BD79FB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Mạ kẽm Công nghiệp Vingal</w:t>
      </w:r>
      <w:r w:rsidR="00C17386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 - VNSTEEL</w:t>
      </w:r>
    </w:p>
    <w:p w14:paraId="1C20B6C2" w14:textId="29C82E55" w:rsidR="00733F35" w:rsidRPr="00B05AB3" w:rsidRDefault="00733F35" w:rsidP="00B64AB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B05A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  <w:t xml:space="preserve">I. THÔNG TIN </w:t>
      </w:r>
      <w:r w:rsidR="007E3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  <w:t>NGƯỜI ĐỀ NGHỊ CUNG CẤP THÔNG TIN</w:t>
      </w:r>
      <w:r w:rsidRPr="00B05A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  <w:t>:</w:t>
      </w:r>
      <w:r w:rsidRPr="00B05AB3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 </w:t>
      </w:r>
    </w:p>
    <w:p w14:paraId="2E1002D3" w14:textId="00D75201" w:rsidR="00733F35" w:rsidRDefault="00733F35" w:rsidP="00B64ABA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1. </w:t>
      </w:r>
      <w:r w:rsidR="0074162F">
        <w:rPr>
          <w:rFonts w:ascii="Times New Roman" w:eastAsia="Times New Roman" w:hAnsi="Times New Roman" w:cs="Times New Roman"/>
          <w:sz w:val="24"/>
          <w:szCs w:val="24"/>
          <w:lang w:eastAsia="en-AU"/>
        </w:rPr>
        <w:t>Người đề nghị</w:t>
      </w:r>
      <w:r w:rsidRPr="00B05AB3">
        <w:rPr>
          <w:rFonts w:ascii="Times New Roman" w:eastAsia="Times New Roman" w:hAnsi="Times New Roman" w:cs="Times New Roman"/>
          <w:sz w:val="24"/>
          <w:szCs w:val="24"/>
          <w:lang w:eastAsia="en-AU"/>
        </w:rPr>
        <w:t>:</w:t>
      </w:r>
      <w:r w:rsidR="00913861">
        <w:rPr>
          <w:rFonts w:ascii="Times New Roman" w:eastAsia="Times New Roman" w:hAnsi="Times New Roman" w:cs="Times New Roman"/>
          <w:sz w:val="24"/>
          <w:szCs w:val="24"/>
          <w:lang w:eastAsia="en-AU"/>
        </w:rPr>
        <w:t>...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…………………………………………………………………………………….</w:t>
      </w:r>
    </w:p>
    <w:p w14:paraId="7F82D7B0" w14:textId="14854A74" w:rsidR="00263969" w:rsidRPr="00B05AB3" w:rsidRDefault="0015067B" w:rsidP="00B64ABA">
      <w:pPr>
        <w:spacing w:before="120" w:after="0" w:line="240" w:lineRule="auto"/>
        <w:ind w:firstLine="284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Người đại diện theo pháp luật </w:t>
      </w:r>
      <w:r w:rsidRPr="001D10EE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(Đối với cổ đông tổ chức)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:……………………………………..…..</w:t>
      </w:r>
    </w:p>
    <w:p w14:paraId="2590648C" w14:textId="3D7D7270" w:rsidR="00492C3F" w:rsidRDefault="00733F35" w:rsidP="00B64ABA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B05AB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2. </w:t>
      </w:r>
      <w:r w:rsidR="0058556E">
        <w:rPr>
          <w:rFonts w:ascii="Times New Roman" w:eastAsia="Times New Roman" w:hAnsi="Times New Roman" w:cs="Times New Roman"/>
          <w:sz w:val="24"/>
          <w:szCs w:val="24"/>
          <w:lang w:eastAsia="en-AU"/>
        </w:rPr>
        <w:t>Đối tượng đề nghị cung cấp thông tin: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863"/>
      </w:tblGrid>
      <w:tr w:rsidR="002C3DF1" w14:paraId="5F906AD8" w14:textId="77777777" w:rsidTr="00A77858">
        <w:trPr>
          <w:trHeight w:val="535"/>
        </w:trPr>
        <w:tc>
          <w:tcPr>
            <w:tcW w:w="567" w:type="dxa"/>
            <w:vAlign w:val="center"/>
          </w:tcPr>
          <w:p w14:paraId="52887CE3" w14:textId="08B1FEDE" w:rsidR="002C3DF1" w:rsidRDefault="002C3DF1" w:rsidP="00B64AB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F8B507C" wp14:editId="5507E680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69215</wp:posOffset>
                      </wp:positionV>
                      <wp:extent cx="247650" cy="203200"/>
                      <wp:effectExtent l="0" t="0" r="19050" b="2540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rect w14:anchorId="38AAEB8E" id="Rectangle 14" o:spid="_x0000_s1026" style="position:absolute;margin-left:3.65pt;margin-top:5.45pt;width:19.5pt;height:1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" fillcolor="white [3212]" strokecolor="#1f3763 [1604]" strokeweight="1pt"/>
                  </w:pict>
                </mc:Fallback>
              </mc:AlternateContent>
            </w:r>
          </w:p>
        </w:tc>
        <w:tc>
          <w:tcPr>
            <w:tcW w:w="3863" w:type="dxa"/>
            <w:vAlign w:val="center"/>
          </w:tcPr>
          <w:p w14:paraId="592BE2CF" w14:textId="481F44B0" w:rsidR="002C3DF1" w:rsidRDefault="002C3DF1" w:rsidP="00B64AB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0638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Cổ đông</w:t>
            </w:r>
            <w:r w:rsidR="00310A6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/</w:t>
            </w:r>
            <w:r w:rsidRPr="0070638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hóm cổ đông</w:t>
            </w:r>
          </w:p>
        </w:tc>
      </w:tr>
      <w:tr w:rsidR="002C3DF1" w14:paraId="6CFE1C05" w14:textId="77777777" w:rsidTr="00A77858">
        <w:trPr>
          <w:trHeight w:val="535"/>
        </w:trPr>
        <w:tc>
          <w:tcPr>
            <w:tcW w:w="567" w:type="dxa"/>
            <w:vAlign w:val="center"/>
          </w:tcPr>
          <w:p w14:paraId="649F04DA" w14:textId="3E5859A0" w:rsidR="002C3DF1" w:rsidRDefault="002C3DF1" w:rsidP="00B64ABA">
            <w:pPr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E73363A" wp14:editId="07C8F6C5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57150</wp:posOffset>
                      </wp:positionV>
                      <wp:extent cx="247650" cy="203200"/>
                      <wp:effectExtent l="0" t="0" r="19050" b="2540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rect w14:anchorId="4A4B530C" id="Rectangle 21" o:spid="_x0000_s1026" style="position:absolute;margin-left:3.5pt;margin-top:4.5pt;width:19.5pt;height:1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" fillcolor="white [3212]" strokecolor="#1f3763 [1604]" strokeweight="1pt"/>
                  </w:pict>
                </mc:Fallback>
              </mc:AlternateContent>
            </w:r>
          </w:p>
        </w:tc>
        <w:tc>
          <w:tcPr>
            <w:tcW w:w="3863" w:type="dxa"/>
            <w:vAlign w:val="center"/>
          </w:tcPr>
          <w:p w14:paraId="438A1AC1" w14:textId="1F9D828F" w:rsidR="002C3DF1" w:rsidRPr="00706386" w:rsidRDefault="002C3DF1" w:rsidP="00B64A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34B92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an kiểm soát</w:t>
            </w:r>
          </w:p>
        </w:tc>
      </w:tr>
      <w:tr w:rsidR="002C3DF1" w14:paraId="562D47BC" w14:textId="77777777" w:rsidTr="00A77858">
        <w:trPr>
          <w:trHeight w:val="535"/>
        </w:trPr>
        <w:tc>
          <w:tcPr>
            <w:tcW w:w="567" w:type="dxa"/>
            <w:vAlign w:val="center"/>
          </w:tcPr>
          <w:p w14:paraId="453E52AA" w14:textId="113FFB22" w:rsidR="002C3DF1" w:rsidRDefault="002C3DF1" w:rsidP="00B64ABA">
            <w:pPr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E921400" wp14:editId="69E6FF56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60325</wp:posOffset>
                      </wp:positionV>
                      <wp:extent cx="247650" cy="203200"/>
                      <wp:effectExtent l="0" t="0" r="19050" b="2540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rect w14:anchorId="17223F8B" id="Rectangle 23" o:spid="_x0000_s1026" style="position:absolute;margin-left:3.5pt;margin-top:4.75pt;width:19.5pt;height:1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" fillcolor="white [3212]" strokecolor="#1f3763 [1604]" strokeweight="1pt"/>
                  </w:pict>
                </mc:Fallback>
              </mc:AlternateContent>
            </w:r>
          </w:p>
        </w:tc>
        <w:tc>
          <w:tcPr>
            <w:tcW w:w="3863" w:type="dxa"/>
            <w:vAlign w:val="center"/>
          </w:tcPr>
          <w:p w14:paraId="02F626E4" w14:textId="1F14C41E" w:rsidR="002C3DF1" w:rsidRPr="00134B92" w:rsidRDefault="002C3DF1" w:rsidP="00B64A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134B92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hành viên Hội đồng quản trị</w:t>
            </w:r>
          </w:p>
        </w:tc>
      </w:tr>
      <w:tr w:rsidR="002C3DF1" w14:paraId="69B76E39" w14:textId="77777777" w:rsidTr="00A77858">
        <w:trPr>
          <w:trHeight w:val="535"/>
        </w:trPr>
        <w:tc>
          <w:tcPr>
            <w:tcW w:w="567" w:type="dxa"/>
            <w:vAlign w:val="center"/>
          </w:tcPr>
          <w:p w14:paraId="7708B843" w14:textId="1FC5147E" w:rsidR="002C3DF1" w:rsidRDefault="002C3DF1" w:rsidP="00B64ABA">
            <w:pPr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263BF51" wp14:editId="28717887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76200</wp:posOffset>
                      </wp:positionV>
                      <wp:extent cx="247650" cy="203200"/>
                      <wp:effectExtent l="0" t="0" r="25400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rect w14:anchorId="68DC43B5" id="Rectangle 24" o:spid="_x0000_s1026" style="position:absolute;margin-left:3.5pt;margin-top:6pt;width:19.5pt;height:1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" fillcolor="white [3212]" strokecolor="#1f3763 [1604]" strokeweight="1pt"/>
                  </w:pict>
                </mc:Fallback>
              </mc:AlternateContent>
            </w:r>
          </w:p>
        </w:tc>
        <w:tc>
          <w:tcPr>
            <w:tcW w:w="3863" w:type="dxa"/>
            <w:vAlign w:val="center"/>
          </w:tcPr>
          <w:p w14:paraId="2491D834" w14:textId="0EF3D572" w:rsidR="002C3DF1" w:rsidRPr="00706386" w:rsidRDefault="002C3DF1" w:rsidP="00B64AB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34B92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hành viên Ban kiểm soát</w:t>
            </w:r>
          </w:p>
        </w:tc>
      </w:tr>
      <w:tr w:rsidR="002C3DF1" w14:paraId="73320B90" w14:textId="77777777" w:rsidTr="00A77858">
        <w:trPr>
          <w:trHeight w:val="481"/>
        </w:trPr>
        <w:tc>
          <w:tcPr>
            <w:tcW w:w="567" w:type="dxa"/>
            <w:vAlign w:val="center"/>
          </w:tcPr>
          <w:p w14:paraId="425FD97A" w14:textId="028BB1D0" w:rsidR="002C3DF1" w:rsidRDefault="002C3DF1" w:rsidP="00B64AB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130EE07" wp14:editId="5A4318BD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60325</wp:posOffset>
                      </wp:positionV>
                      <wp:extent cx="247650" cy="203200"/>
                      <wp:effectExtent l="0" t="0" r="19050" b="2540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rect w14:anchorId="38821D91" id="Rectangle 25" o:spid="_x0000_s1026" style="position:absolute;margin-left:3.5pt;margin-top:4.75pt;width:19.5pt;height:1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" fillcolor="white [3212]" strokecolor="#1f3763 [1604]" strokeweight="1pt"/>
                  </w:pict>
                </mc:Fallback>
              </mc:AlternateContent>
            </w:r>
          </w:p>
        </w:tc>
        <w:tc>
          <w:tcPr>
            <w:tcW w:w="3863" w:type="dxa"/>
            <w:vAlign w:val="center"/>
          </w:tcPr>
          <w:p w14:paraId="72270492" w14:textId="079BE422" w:rsidR="002C3DF1" w:rsidRDefault="002C3DF1" w:rsidP="00B64AB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53A78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Người điều hàn</w:t>
            </w:r>
            <w:r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h</w:t>
            </w:r>
          </w:p>
        </w:tc>
      </w:tr>
    </w:tbl>
    <w:p w14:paraId="37492408" w14:textId="19D624BE" w:rsidR="00733F35" w:rsidRPr="00B05AB3" w:rsidRDefault="002C3DF1" w:rsidP="00B64ABA">
      <w:pPr>
        <w:spacing w:before="12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3. </w:t>
      </w:r>
      <w:r w:rsidR="00733F35" w:rsidRPr="00B05AB3">
        <w:rPr>
          <w:rFonts w:ascii="Times New Roman" w:eastAsia="Times New Roman" w:hAnsi="Times New Roman" w:cs="Times New Roman"/>
          <w:sz w:val="24"/>
          <w:szCs w:val="24"/>
          <w:lang w:eastAsia="en-AU"/>
        </w:rPr>
        <w:t>Địa chỉ liên lạc/</w:t>
      </w:r>
      <w:r w:rsidR="0015067B">
        <w:rPr>
          <w:rFonts w:ascii="Times New Roman" w:eastAsia="Times New Roman" w:hAnsi="Times New Roman" w:cs="Times New Roman"/>
          <w:sz w:val="24"/>
          <w:szCs w:val="24"/>
          <w:lang w:eastAsia="en-AU"/>
        </w:rPr>
        <w:t>T</w:t>
      </w:r>
      <w:r w:rsidR="00733F35" w:rsidRPr="00B05AB3">
        <w:rPr>
          <w:rFonts w:ascii="Times New Roman" w:eastAsia="Times New Roman" w:hAnsi="Times New Roman" w:cs="Times New Roman"/>
          <w:sz w:val="24"/>
          <w:szCs w:val="24"/>
          <w:lang w:eastAsia="en-AU"/>
        </w:rPr>
        <w:t>rụ sở chính:  </w:t>
      </w:r>
      <w:r w:rsidR="00733F35">
        <w:rPr>
          <w:rFonts w:ascii="Times New Roman" w:eastAsia="Times New Roman" w:hAnsi="Times New Roman" w:cs="Times New Roman"/>
          <w:sz w:val="24"/>
          <w:szCs w:val="24"/>
          <w:lang w:eastAsia="en-AU"/>
        </w:rPr>
        <w:t>………………</w:t>
      </w:r>
      <w:r w:rsidR="0015067B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  <w:r w:rsidR="00615E19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  <w:r w:rsidR="00733F35">
        <w:rPr>
          <w:rFonts w:ascii="Times New Roman" w:eastAsia="Times New Roman" w:hAnsi="Times New Roman" w:cs="Times New Roman"/>
          <w:sz w:val="24"/>
          <w:szCs w:val="24"/>
          <w:lang w:eastAsia="en-AU"/>
        </w:rPr>
        <w:t>…………………………………………………….</w:t>
      </w:r>
    </w:p>
    <w:p w14:paraId="0BF81669" w14:textId="56AEB981" w:rsidR="00733F35" w:rsidRPr="00B05AB3" w:rsidRDefault="002C3DF1" w:rsidP="00B64ABA">
      <w:pPr>
        <w:spacing w:before="12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4</w:t>
      </w:r>
      <w:r w:rsidR="00733F35" w:rsidRPr="00B05AB3">
        <w:rPr>
          <w:rFonts w:ascii="Times New Roman" w:eastAsia="Times New Roman" w:hAnsi="Times New Roman" w:cs="Times New Roman"/>
          <w:sz w:val="24"/>
          <w:szCs w:val="24"/>
          <w:lang w:eastAsia="en-AU"/>
        </w:rPr>
        <w:t>. Quốc tịch:  </w:t>
      </w:r>
      <w:r w:rsidR="00733F35">
        <w:rPr>
          <w:rFonts w:ascii="Times New Roman" w:eastAsia="Times New Roman" w:hAnsi="Times New Roman" w:cs="Times New Roman"/>
          <w:sz w:val="24"/>
          <w:szCs w:val="24"/>
          <w:lang w:eastAsia="en-AU"/>
        </w:rPr>
        <w:t>………………………………………………………………………………………….</w:t>
      </w:r>
    </w:p>
    <w:p w14:paraId="478062E8" w14:textId="50B02ABA" w:rsidR="00733F35" w:rsidRPr="00B05AB3" w:rsidRDefault="002C3DF1" w:rsidP="00B64ABA">
      <w:pPr>
        <w:spacing w:before="12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5</w:t>
      </w:r>
      <w:r w:rsidR="00733F35" w:rsidRPr="00B05AB3">
        <w:rPr>
          <w:rFonts w:ascii="Times New Roman" w:eastAsia="Times New Roman" w:hAnsi="Times New Roman" w:cs="Times New Roman"/>
          <w:sz w:val="24"/>
          <w:szCs w:val="24"/>
          <w:lang w:eastAsia="en-AU"/>
        </w:rPr>
        <w:t>. Số CCCD/CMND/</w:t>
      </w:r>
      <w:r w:rsidR="00733F35">
        <w:rPr>
          <w:rFonts w:ascii="Times New Roman" w:eastAsia="Times New Roman" w:hAnsi="Times New Roman" w:cs="Times New Roman"/>
          <w:sz w:val="24"/>
          <w:szCs w:val="24"/>
          <w:lang w:eastAsia="en-AU"/>
        </w:rPr>
        <w:t>Hộ chiếu</w:t>
      </w:r>
      <w:r w:rsidR="00733F35" w:rsidRPr="00B05AB3">
        <w:rPr>
          <w:rFonts w:ascii="Times New Roman" w:eastAsia="Times New Roman" w:hAnsi="Times New Roman" w:cs="Times New Roman"/>
          <w:sz w:val="24"/>
          <w:szCs w:val="24"/>
          <w:lang w:eastAsia="en-AU"/>
        </w:rPr>
        <w:t>/</w:t>
      </w:r>
      <w:r w:rsidR="00615E19">
        <w:rPr>
          <w:rFonts w:ascii="Times New Roman" w:eastAsia="Times New Roman" w:hAnsi="Times New Roman" w:cs="Times New Roman"/>
          <w:sz w:val="24"/>
          <w:szCs w:val="24"/>
          <w:lang w:eastAsia="en-AU"/>
        </w:rPr>
        <w:t>CNĐKDN</w:t>
      </w:r>
      <w:r w:rsidR="00733F35" w:rsidRPr="00B05AB3">
        <w:rPr>
          <w:rFonts w:ascii="Times New Roman" w:eastAsia="Times New Roman" w:hAnsi="Times New Roman" w:cs="Times New Roman"/>
          <w:sz w:val="24"/>
          <w:szCs w:val="24"/>
          <w:lang w:eastAsia="en-AU"/>
        </w:rPr>
        <w:t>:  </w:t>
      </w:r>
      <w:r w:rsidR="00733F35">
        <w:rPr>
          <w:rFonts w:ascii="Times New Roman" w:eastAsia="Times New Roman" w:hAnsi="Times New Roman" w:cs="Times New Roman"/>
          <w:sz w:val="24"/>
          <w:szCs w:val="24"/>
          <w:lang w:eastAsia="en-AU"/>
        </w:rPr>
        <w:t>……………….</w:t>
      </w:r>
      <w:r w:rsidR="00733F35" w:rsidRPr="00B05AB3">
        <w:rPr>
          <w:rFonts w:ascii="Times New Roman" w:eastAsia="Times New Roman" w:hAnsi="Times New Roman" w:cs="Times New Roman"/>
          <w:sz w:val="24"/>
          <w:szCs w:val="24"/>
          <w:lang w:eastAsia="en-AU"/>
        </w:rPr>
        <w:t>Ngày cấp</w:t>
      </w:r>
      <w:r w:rsidR="00733F35" w:rsidRPr="00B05AB3">
        <w:rPr>
          <w:rFonts w:ascii="Times New Roman" w:eastAsia="Times New Roman" w:hAnsi="Times New Roman" w:cs="Times New Roman"/>
          <w:color w:val="002060"/>
          <w:sz w:val="24"/>
          <w:szCs w:val="24"/>
          <w:lang w:eastAsia="en-AU"/>
        </w:rPr>
        <w:t>:</w:t>
      </w:r>
      <w:r w:rsidR="00733F35">
        <w:rPr>
          <w:rFonts w:ascii="Times New Roman" w:eastAsia="Times New Roman" w:hAnsi="Times New Roman" w:cs="Times New Roman"/>
          <w:sz w:val="24"/>
          <w:szCs w:val="24"/>
          <w:lang w:eastAsia="en-AU"/>
        </w:rPr>
        <w:t>…………</w:t>
      </w:r>
      <w:r w:rsidR="00733F35" w:rsidRPr="00B05AB3">
        <w:rPr>
          <w:rFonts w:ascii="Times New Roman" w:eastAsia="Times New Roman" w:hAnsi="Times New Roman" w:cs="Times New Roman"/>
          <w:sz w:val="24"/>
          <w:szCs w:val="24"/>
          <w:lang w:eastAsia="en-AU"/>
        </w:rPr>
        <w:t>.Nơi cấp</w:t>
      </w:r>
      <w:r w:rsidR="00733F35" w:rsidRPr="00B05AB3">
        <w:rPr>
          <w:rFonts w:ascii="Times New Roman" w:eastAsia="Times New Roman" w:hAnsi="Times New Roman" w:cs="Times New Roman"/>
          <w:color w:val="002060"/>
          <w:sz w:val="24"/>
          <w:szCs w:val="24"/>
          <w:lang w:eastAsia="en-AU"/>
        </w:rPr>
        <w:t>:</w:t>
      </w:r>
      <w:r w:rsidR="00733F35" w:rsidRPr="00B05AB3">
        <w:rPr>
          <w:rFonts w:ascii="Calibri" w:eastAsia="Times New Roman" w:hAnsi="Calibri" w:cs="Calibri"/>
          <w:color w:val="002060"/>
          <w:sz w:val="24"/>
          <w:szCs w:val="24"/>
          <w:lang w:eastAsia="en-AU"/>
        </w:rPr>
        <w:t xml:space="preserve"> </w:t>
      </w:r>
      <w:r w:rsidR="00733F35" w:rsidRPr="005816B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…………</w:t>
      </w:r>
    </w:p>
    <w:p w14:paraId="235F30EE" w14:textId="44C1D088" w:rsidR="00733F35" w:rsidRPr="00B05AB3" w:rsidRDefault="002C3DF1" w:rsidP="00B64ABA">
      <w:pPr>
        <w:spacing w:before="12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6</w:t>
      </w:r>
      <w:r w:rsidR="00733F35" w:rsidRPr="00B05AB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</w:t>
      </w:r>
      <w:r w:rsidR="00733F35" w:rsidRPr="00B05AB3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Điện thoại liên hệ:…..………………………..Email: </w:t>
      </w:r>
      <w:r w:rsidR="00733F3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……………………………………………...</w:t>
      </w:r>
    </w:p>
    <w:p w14:paraId="15E4DB5A" w14:textId="2667EFEA" w:rsidR="00733F35" w:rsidRDefault="002C3DF1" w:rsidP="00B64ABA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7</w:t>
      </w:r>
      <w:r w:rsidR="00733F35" w:rsidRPr="00B05AB3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. Số lượng cổ phần sở hữu/Đại diện sở hữu:………………..cổ phiếu, tại ngày</w:t>
      </w:r>
      <w:r w:rsidR="00733F35" w:rsidRPr="00B05AB3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 </w:t>
      </w:r>
      <w:r w:rsidR="00733F35" w:rsidRPr="00B05AB3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 </w:t>
      </w:r>
      <w:r w:rsidR="00733F3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……………………</w:t>
      </w:r>
    </w:p>
    <w:p w14:paraId="63D078BD" w14:textId="47358635" w:rsidR="00733F35" w:rsidRPr="00B05AB3" w:rsidRDefault="00733F35" w:rsidP="00B64ABA">
      <w:pPr>
        <w:spacing w:before="120" w:after="12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B05A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  <w:t xml:space="preserve">II. NỘI DUNG </w:t>
      </w:r>
      <w:r w:rsidR="008600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  <w:t>ĐỀ NGHỊ</w:t>
      </w:r>
      <w:r w:rsidRPr="00B05A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  <w:t xml:space="preserve"> CUNG CẤP THÔNG TIN:</w:t>
      </w:r>
      <w:r w:rsidRPr="00B05AB3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 </w:t>
      </w:r>
    </w:p>
    <w:p w14:paraId="4FB4D595" w14:textId="77777777" w:rsidR="00733F35" w:rsidRPr="00B05AB3" w:rsidRDefault="00733F35" w:rsidP="00B64ABA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D8330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Mục đích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đề nghị cung cấp</w:t>
      </w:r>
      <w:r w:rsidRPr="00D8330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hông tin</w:t>
      </w:r>
      <w:r w:rsidRPr="00B05AB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……</w:t>
      </w:r>
      <w:r w:rsidRPr="00B05AB3">
        <w:rPr>
          <w:rFonts w:ascii="Times New Roman" w:eastAsia="Times New Roman" w:hAnsi="Times New Roman" w:cs="Times New Roman"/>
          <w:sz w:val="24"/>
          <w:szCs w:val="24"/>
          <w:lang w:eastAsia="en-AU"/>
        </w:rPr>
        <w:t>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…</w:t>
      </w:r>
    </w:p>
    <w:p w14:paraId="677296AF" w14:textId="77777777" w:rsidR="00733F35" w:rsidRDefault="00733F35" w:rsidP="00B64ABA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B05AB3">
        <w:rPr>
          <w:rFonts w:ascii="Times New Roman" w:eastAsia="Times New Roman" w:hAnsi="Times New Roman" w:cs="Times New Roman"/>
          <w:sz w:val="24"/>
          <w:szCs w:val="24"/>
          <w:lang w:eastAsia="en-AU"/>
        </w:rPr>
        <w:t>………………………………………………………………………………………………….….......………………………………………………………………………………………………….….......</w:t>
      </w:r>
    </w:p>
    <w:p w14:paraId="320BA472" w14:textId="77777777" w:rsidR="00733F35" w:rsidRDefault="00733F35" w:rsidP="00B64ABA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B05AB3">
        <w:rPr>
          <w:rFonts w:ascii="Times New Roman" w:eastAsia="Times New Roman" w:hAnsi="Times New Roman" w:cs="Times New Roman"/>
          <w:sz w:val="24"/>
          <w:szCs w:val="24"/>
          <w:lang w:eastAsia="en-AU"/>
        </w:rPr>
        <w:t>………………………………………………………………………………………………….….......</w:t>
      </w:r>
    </w:p>
    <w:p w14:paraId="5E6DF0DF" w14:textId="77777777" w:rsidR="0045251B" w:rsidRDefault="0045251B" w:rsidP="0045251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B05AB3">
        <w:rPr>
          <w:rFonts w:ascii="Times New Roman" w:eastAsia="Times New Roman" w:hAnsi="Times New Roman" w:cs="Times New Roman"/>
          <w:sz w:val="24"/>
          <w:szCs w:val="24"/>
          <w:lang w:eastAsia="en-AU"/>
        </w:rPr>
        <w:t>………………………………………………………………………………………………….….......</w:t>
      </w:r>
    </w:p>
    <w:p w14:paraId="3FDD82B1" w14:textId="77777777" w:rsidR="0045251B" w:rsidRDefault="0045251B" w:rsidP="0045251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B05AB3">
        <w:rPr>
          <w:rFonts w:ascii="Times New Roman" w:eastAsia="Times New Roman" w:hAnsi="Times New Roman" w:cs="Times New Roman"/>
          <w:sz w:val="24"/>
          <w:szCs w:val="24"/>
          <w:lang w:eastAsia="en-AU"/>
        </w:rPr>
        <w:t>………………………………………………………………………………………………….….......………………………………………………………………………………………………….….......</w:t>
      </w:r>
    </w:p>
    <w:p w14:paraId="19E0C18D" w14:textId="2FEB9858" w:rsidR="0045251B" w:rsidRPr="00B05AB3" w:rsidRDefault="0045251B" w:rsidP="0045251B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B05AB3">
        <w:rPr>
          <w:rFonts w:ascii="Times New Roman" w:eastAsia="Times New Roman" w:hAnsi="Times New Roman" w:cs="Times New Roman"/>
          <w:sz w:val="24"/>
          <w:szCs w:val="24"/>
          <w:lang w:eastAsia="en-AU"/>
        </w:rPr>
        <w:t>………………………………………………………………………………………………….….......</w:t>
      </w:r>
    </w:p>
    <w:p w14:paraId="03B08056" w14:textId="2F66D064" w:rsidR="00733F35" w:rsidRPr="00B05AB3" w:rsidRDefault="00733F35" w:rsidP="00B64ABA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B11A0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Bằng văn bản này, Tôi/Chúng </w:t>
      </w:r>
      <w:r w:rsidR="00854E7F">
        <w:rPr>
          <w:rFonts w:ascii="Times New Roman" w:eastAsia="Times New Roman" w:hAnsi="Times New Roman" w:cs="Times New Roman"/>
          <w:sz w:val="24"/>
          <w:szCs w:val="24"/>
          <w:lang w:eastAsia="en-AU"/>
        </w:rPr>
        <w:t>t</w:t>
      </w:r>
      <w:r w:rsidRPr="00B11A03">
        <w:rPr>
          <w:rFonts w:ascii="Times New Roman" w:eastAsia="Times New Roman" w:hAnsi="Times New Roman" w:cs="Times New Roman"/>
          <w:sz w:val="24"/>
          <w:szCs w:val="24"/>
          <w:lang w:eastAsia="en-AU"/>
        </w:rPr>
        <w:t>ôi đề nghị Công ty cung cấp thông tin sau: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…..</w:t>
      </w:r>
      <w:r w:rsidRPr="00B05AB3">
        <w:rPr>
          <w:rFonts w:ascii="Times New Roman" w:eastAsia="Times New Roman" w:hAnsi="Times New Roman" w:cs="Times New Roman"/>
          <w:sz w:val="24"/>
          <w:szCs w:val="24"/>
          <w:lang w:eastAsia="en-AU"/>
        </w:rPr>
        <w:t>………………………. </w:t>
      </w:r>
    </w:p>
    <w:p w14:paraId="25380B55" w14:textId="77777777" w:rsidR="00733F35" w:rsidRDefault="00733F35" w:rsidP="00B64ABA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B05AB3">
        <w:rPr>
          <w:rFonts w:ascii="Times New Roman" w:eastAsia="Times New Roman" w:hAnsi="Times New Roman" w:cs="Times New Roman"/>
          <w:sz w:val="24"/>
          <w:szCs w:val="24"/>
          <w:lang w:eastAsia="en-AU"/>
        </w:rPr>
        <w:t>………………………………………………………………………………………………….….......………………………………………………………………………………………………….….......</w:t>
      </w:r>
    </w:p>
    <w:p w14:paraId="7217762C" w14:textId="77777777" w:rsidR="00733F35" w:rsidRDefault="00733F35" w:rsidP="00B64ABA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B05AB3">
        <w:rPr>
          <w:rFonts w:ascii="Times New Roman" w:eastAsia="Times New Roman" w:hAnsi="Times New Roman" w:cs="Times New Roman"/>
          <w:sz w:val="24"/>
          <w:szCs w:val="24"/>
          <w:lang w:eastAsia="en-AU"/>
        </w:rPr>
        <w:t>………………………………………………………………………………………………….….......</w:t>
      </w:r>
    </w:p>
    <w:p w14:paraId="1EE7A14D" w14:textId="77777777" w:rsidR="0045251B" w:rsidRDefault="0045251B" w:rsidP="0045251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B05AB3">
        <w:rPr>
          <w:rFonts w:ascii="Times New Roman" w:eastAsia="Times New Roman" w:hAnsi="Times New Roman" w:cs="Times New Roman"/>
          <w:sz w:val="24"/>
          <w:szCs w:val="24"/>
          <w:lang w:eastAsia="en-AU"/>
        </w:rPr>
        <w:t>………………………………………………………………………………………………….….......</w:t>
      </w:r>
    </w:p>
    <w:p w14:paraId="2FB7D61C" w14:textId="77777777" w:rsidR="0045251B" w:rsidRDefault="0045251B" w:rsidP="0045251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B05AB3">
        <w:rPr>
          <w:rFonts w:ascii="Times New Roman" w:eastAsia="Times New Roman" w:hAnsi="Times New Roman" w:cs="Times New Roman"/>
          <w:sz w:val="24"/>
          <w:szCs w:val="24"/>
          <w:lang w:eastAsia="en-AU"/>
        </w:rPr>
        <w:t>………………………………………………………………………………………………….….......………………………………………………………………………………………………….….......</w:t>
      </w:r>
    </w:p>
    <w:p w14:paraId="71251B0B" w14:textId="77777777" w:rsidR="0045251B" w:rsidRDefault="0045251B" w:rsidP="0045251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B05AB3">
        <w:rPr>
          <w:rFonts w:ascii="Times New Roman" w:eastAsia="Times New Roman" w:hAnsi="Times New Roman" w:cs="Times New Roman"/>
          <w:sz w:val="24"/>
          <w:szCs w:val="24"/>
          <w:lang w:eastAsia="en-AU"/>
        </w:rPr>
        <w:t>………………………………………………………………………………………………….….......………………………………………………………………………………………………….….......</w:t>
      </w:r>
    </w:p>
    <w:p w14:paraId="3738DF71" w14:textId="378B5907" w:rsidR="0045251B" w:rsidRDefault="0045251B" w:rsidP="0045251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B05AB3">
        <w:rPr>
          <w:rFonts w:ascii="Times New Roman" w:eastAsia="Times New Roman" w:hAnsi="Times New Roman" w:cs="Times New Roman"/>
          <w:sz w:val="24"/>
          <w:szCs w:val="24"/>
          <w:lang w:eastAsia="en-AU"/>
        </w:rPr>
        <w:t>………………………………………………………………………………………………….….......</w:t>
      </w:r>
    </w:p>
    <w:p w14:paraId="091D5BF7" w14:textId="1305B50F" w:rsidR="00733F35" w:rsidRPr="00652DA9" w:rsidRDefault="00733F35" w:rsidP="00733F35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AU"/>
        </w:rPr>
      </w:pPr>
      <w:r w:rsidRPr="00652D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AU"/>
        </w:rPr>
        <w:lastRenderedPageBreak/>
        <w:t>Tôi</w:t>
      </w:r>
      <w:r w:rsidR="00A30773" w:rsidRPr="00652D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AU"/>
        </w:rPr>
        <w:t xml:space="preserve">/Chúng tôi </w:t>
      </w:r>
      <w:r w:rsidRPr="00652D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AU"/>
        </w:rPr>
        <w:t>cam kết các nội dung sau đây:</w:t>
      </w:r>
    </w:p>
    <w:p w14:paraId="465DCE73" w14:textId="77777777" w:rsidR="00733F35" w:rsidRPr="00C9144C" w:rsidRDefault="00733F35" w:rsidP="00733F35">
      <w:pPr>
        <w:numPr>
          <w:ilvl w:val="0"/>
          <w:numId w:val="3"/>
        </w:numPr>
        <w:tabs>
          <w:tab w:val="clear" w:pos="360"/>
          <w:tab w:val="num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 w:rsidRPr="00C91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Bảo mật các thông tin được Công ty cung cấp theo quy định tại Điều lệ Công ty và pháp luật;  </w:t>
      </w:r>
    </w:p>
    <w:p w14:paraId="17C5E2B4" w14:textId="77777777" w:rsidR="00733F35" w:rsidRPr="00C9144C" w:rsidRDefault="00733F35" w:rsidP="00733F35">
      <w:pPr>
        <w:numPr>
          <w:ilvl w:val="0"/>
          <w:numId w:val="3"/>
        </w:numPr>
        <w:tabs>
          <w:tab w:val="clear" w:pos="360"/>
          <w:tab w:val="num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 w:rsidRPr="00BD7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Chỉ sử dụng thông tin được cung cấp để thực hiện</w:t>
      </w:r>
      <w:r w:rsidRPr="00C91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đúng mục đích cho công việc được giao/</w:t>
      </w:r>
      <w:r w:rsidRPr="00BD7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bảo vệ quyền và lợi ích hợp pháp của mình</w:t>
      </w:r>
      <w:r w:rsidRPr="00C91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;  </w:t>
      </w:r>
    </w:p>
    <w:p w14:paraId="1D96CD76" w14:textId="77777777" w:rsidR="00733F35" w:rsidRPr="00104614" w:rsidRDefault="00733F35" w:rsidP="00733F35">
      <w:pPr>
        <w:numPr>
          <w:ilvl w:val="0"/>
          <w:numId w:val="3"/>
        </w:numPr>
        <w:tabs>
          <w:tab w:val="clear" w:pos="360"/>
          <w:tab w:val="num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04614">
        <w:rPr>
          <w:rFonts w:ascii="Times New Roman" w:eastAsia="Times New Roman" w:hAnsi="Times New Roman" w:cs="Times New Roman"/>
          <w:sz w:val="24"/>
          <w:szCs w:val="24"/>
          <w:lang w:eastAsia="en-AU"/>
        </w:rPr>
        <w:t>Không phát tán hoặc sao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chép</w:t>
      </w:r>
      <w:r w:rsidRPr="0010461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 gửi thông tin được Công ty cung cấp cho tổ chức, cá nhân khác theo quy định pháp luật; </w:t>
      </w:r>
    </w:p>
    <w:p w14:paraId="3D54F8F1" w14:textId="77777777" w:rsidR="00733F35" w:rsidRPr="00104614" w:rsidRDefault="00733F35" w:rsidP="00733F35">
      <w:pPr>
        <w:numPr>
          <w:ilvl w:val="0"/>
          <w:numId w:val="3"/>
        </w:numPr>
        <w:tabs>
          <w:tab w:val="clear" w:pos="360"/>
          <w:tab w:val="num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04614">
        <w:rPr>
          <w:rFonts w:ascii="Times New Roman" w:eastAsia="Times New Roman" w:hAnsi="Times New Roman" w:cs="Times New Roman"/>
          <w:sz w:val="24"/>
          <w:szCs w:val="24"/>
          <w:lang w:eastAsia="en-AU"/>
        </w:rPr>
        <w:t>Chi trả đầy đủ các chi phí phát sinh do sao y hồ sơ (nếu có) từ việc cung cấp thông tin này;</w:t>
      </w:r>
    </w:p>
    <w:p w14:paraId="7FDEFD8E" w14:textId="77777777" w:rsidR="00733F35" w:rsidRPr="00A7761F" w:rsidRDefault="00733F35" w:rsidP="00733F35">
      <w:pPr>
        <w:numPr>
          <w:ilvl w:val="0"/>
          <w:numId w:val="3"/>
        </w:numPr>
        <w:tabs>
          <w:tab w:val="clear" w:pos="360"/>
          <w:tab w:val="num" w:pos="567"/>
        </w:tabs>
        <w:spacing w:before="120" w:after="120" w:line="240" w:lineRule="auto"/>
        <w:jc w:val="both"/>
        <w:rPr>
          <w:rStyle w:val="ui-provider"/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04614">
        <w:rPr>
          <w:rFonts w:ascii="Times New Roman" w:eastAsia="Times New Roman" w:hAnsi="Times New Roman" w:cs="Times New Roman"/>
          <w:sz w:val="24"/>
          <w:szCs w:val="24"/>
          <w:lang w:eastAsia="en-AU"/>
        </w:rPr>
        <w:t>Chịu hoàn toàn trách nhiệm trước pháp luật trong trường hợp sử dụng thông tin sai mục đích</w:t>
      </w:r>
      <w:r>
        <w:rPr>
          <w:rStyle w:val="ui-provider"/>
          <w:rFonts w:ascii="Times New Roman" w:hAnsi="Times New Roman" w:cs="Times New Roman"/>
          <w:sz w:val="24"/>
          <w:szCs w:val="24"/>
        </w:rPr>
        <w:t>.</w:t>
      </w:r>
    </w:p>
    <w:p w14:paraId="28B21FC8" w14:textId="77777777" w:rsidR="00733F35" w:rsidRPr="00B05AB3" w:rsidRDefault="00733F35" w:rsidP="00733F35">
      <w:pPr>
        <w:spacing w:before="12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B05AB3">
        <w:rPr>
          <w:rFonts w:ascii="Times New Roman" w:eastAsia="Times New Roman" w:hAnsi="Times New Roman" w:cs="Times New Roman"/>
          <w:sz w:val="24"/>
          <w:szCs w:val="24"/>
          <w:lang w:eastAsia="en-AU"/>
        </w:rPr>
        <w:t>Xin trân trọng cảm ơn! </w:t>
      </w:r>
    </w:p>
    <w:tbl>
      <w:tblPr>
        <w:tblW w:w="96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0"/>
        <w:gridCol w:w="5349"/>
      </w:tblGrid>
      <w:tr w:rsidR="00733F35" w:rsidRPr="00B05AB3" w14:paraId="5DB62E6E" w14:textId="77777777" w:rsidTr="000837E2">
        <w:trPr>
          <w:trHeight w:val="300"/>
        </w:trPr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7A0469" w14:textId="77777777" w:rsidR="00733F35" w:rsidRPr="00B05AB3" w:rsidRDefault="00733F35" w:rsidP="000837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05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  <w:p w14:paraId="6808184B" w14:textId="77777777" w:rsidR="00733F35" w:rsidRPr="00B05AB3" w:rsidRDefault="00733F35" w:rsidP="000837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05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98E185" w14:textId="65D551A2" w:rsidR="00733F35" w:rsidRPr="00B05AB3" w:rsidRDefault="008D3BA8" w:rsidP="000837E2">
            <w:pPr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AU"/>
              </w:rPr>
              <w:t>………………., n</w:t>
            </w:r>
            <w:r w:rsidR="00733F35" w:rsidRPr="00B05A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AU"/>
              </w:rPr>
              <w:t>gày ……tháng ……năm 20..</w:t>
            </w:r>
            <w:r w:rsidR="00733F35" w:rsidRPr="00B05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  <w:p w14:paraId="191070DA" w14:textId="52E55869" w:rsidR="00733F35" w:rsidRPr="00B05AB3" w:rsidRDefault="00733F35" w:rsidP="000837E2">
            <w:pPr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 xml:space="preserve">NGƯỜI </w:t>
            </w:r>
            <w:r w:rsidR="005B0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ĐỀ NGH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 xml:space="preserve"> CUNG CẤP THỒNG TIN</w:t>
            </w:r>
          </w:p>
          <w:p w14:paraId="26C62441" w14:textId="77777777" w:rsidR="00733F35" w:rsidRPr="00B05AB3" w:rsidRDefault="00733F35" w:rsidP="000837E2">
            <w:pPr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05A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AU"/>
              </w:rPr>
              <w:t>(Ký, đóng dấu và ghi rõ họ tên)</w:t>
            </w:r>
            <w:r w:rsidRPr="00B05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  <w:p w14:paraId="1A6988EA" w14:textId="77777777" w:rsidR="00733F35" w:rsidRPr="00B05AB3" w:rsidRDefault="00733F35" w:rsidP="000837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05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</w:tbl>
    <w:p w14:paraId="31201F5C" w14:textId="77777777" w:rsidR="00733F35" w:rsidRPr="00B05AB3" w:rsidRDefault="00733F35" w:rsidP="00733F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B05AB3">
        <w:rPr>
          <w:rFonts w:ascii="Times New Roman" w:eastAsia="Times New Roman" w:hAnsi="Times New Roman" w:cs="Times New Roman"/>
          <w:sz w:val="24"/>
          <w:szCs w:val="24"/>
          <w:lang w:eastAsia="en-AU"/>
        </w:rPr>
        <w:t> </w:t>
      </w:r>
    </w:p>
    <w:p w14:paraId="385FC764" w14:textId="77777777" w:rsidR="00733F35" w:rsidRDefault="00733F35" w:rsidP="00733F3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B05AB3">
        <w:rPr>
          <w:rFonts w:ascii="Times New Roman" w:eastAsia="Times New Roman" w:hAnsi="Times New Roman" w:cs="Times New Roman"/>
          <w:sz w:val="24"/>
          <w:szCs w:val="24"/>
          <w:lang w:eastAsia="en-AU"/>
        </w:rPr>
        <w:t> </w:t>
      </w:r>
    </w:p>
    <w:p w14:paraId="0C3E162D" w14:textId="77777777" w:rsidR="0045251B" w:rsidRDefault="0045251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AU"/>
        </w:rPr>
        <w:br w:type="page"/>
      </w:r>
    </w:p>
    <w:p w14:paraId="7A58FF5E" w14:textId="77777777" w:rsidR="00733F35" w:rsidRPr="00122E18" w:rsidRDefault="00733F35" w:rsidP="00122E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0"/>
          <w:szCs w:val="20"/>
          <w:lang w:eastAsia="en-AU"/>
        </w:rPr>
      </w:pPr>
      <w:r w:rsidRPr="00122E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AU"/>
        </w:rPr>
        <w:lastRenderedPageBreak/>
        <w:t>BIÊN BẢN HỌP NHÓM</w:t>
      </w:r>
    </w:p>
    <w:p w14:paraId="7B33A7A6" w14:textId="1A5D4A8C" w:rsidR="00733F35" w:rsidRPr="00122E18" w:rsidRDefault="00733F35" w:rsidP="00122E18">
      <w:pPr>
        <w:spacing w:after="240" w:line="276" w:lineRule="auto"/>
        <w:jc w:val="center"/>
        <w:textAlignment w:val="baseline"/>
        <w:rPr>
          <w:rFonts w:ascii="Segoe UI" w:eastAsia="Times New Roman" w:hAnsi="Segoe UI" w:cs="Segoe UI"/>
          <w:sz w:val="20"/>
          <w:szCs w:val="20"/>
          <w:lang w:eastAsia="en-AU"/>
        </w:rPr>
      </w:pPr>
      <w:r w:rsidRPr="00122E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AU"/>
        </w:rPr>
        <w:t xml:space="preserve">ĐÍNH KÈM VĂN BẢN </w:t>
      </w:r>
      <w:r w:rsidR="00C60C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AU"/>
        </w:rPr>
        <w:t>ĐỀ NGHỊ</w:t>
      </w:r>
      <w:r w:rsidRPr="00122E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AU"/>
        </w:rPr>
        <w:t xml:space="preserve"> CUNG CẤP THÔNG TIN</w:t>
      </w:r>
      <w:r w:rsidRPr="00122E18"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  <w:t> </w:t>
      </w:r>
      <w:r w:rsidRPr="00122E18">
        <w:rPr>
          <w:rFonts w:ascii="Times New Roman" w:eastAsia="Times New Roman" w:hAnsi="Times New Roman" w:cs="Times New Roman"/>
          <w:sz w:val="28"/>
          <w:szCs w:val="28"/>
          <w:lang w:eastAsia="en-AU"/>
        </w:rPr>
        <w:t> </w:t>
      </w:r>
    </w:p>
    <w:p w14:paraId="07B39507" w14:textId="66EEABD0" w:rsidR="00733F35" w:rsidRPr="00B05AB3" w:rsidRDefault="00733F35" w:rsidP="00733F35">
      <w:pPr>
        <w:spacing w:before="120" w:after="12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B05AB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Hôm nay, ngày ...../...../20…, tại ............................................................, chúng tôi là những cổ đông của </w:t>
      </w:r>
      <w:r w:rsidR="00761417" w:rsidRPr="0076141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ông ty Cổ phần </w:t>
      </w:r>
      <w:r w:rsidR="003F22C8" w:rsidRPr="003F22C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Mạ kẽm Công nghiệp Vingal </w:t>
      </w:r>
      <w:r w:rsidR="00C442B7" w:rsidRPr="00C442B7">
        <w:rPr>
          <w:rFonts w:ascii="Times New Roman" w:eastAsia="Times New Roman" w:hAnsi="Times New Roman" w:cs="Times New Roman"/>
          <w:sz w:val="24"/>
          <w:szCs w:val="24"/>
          <w:lang w:eastAsia="en-AU"/>
        </w:rPr>
        <w:t>- VNSTEEL</w:t>
      </w:r>
      <w:r w:rsidRPr="00B05AB3">
        <w:rPr>
          <w:rFonts w:ascii="Times New Roman" w:eastAsia="Times New Roman" w:hAnsi="Times New Roman" w:cs="Times New Roman"/>
          <w:sz w:val="24"/>
          <w:szCs w:val="24"/>
          <w:lang w:eastAsia="en-AU"/>
        </w:rPr>
        <w:t>, cùng nhau nắm giữ ..................cổ phần, chiếm tỷ lệ ........% số  cổ phần có quyền biểu quyết của Công ty, có tên trong danh sách dưới đây: 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260"/>
        <w:gridCol w:w="1970"/>
        <w:gridCol w:w="1165"/>
        <w:gridCol w:w="1842"/>
        <w:gridCol w:w="2789"/>
      </w:tblGrid>
      <w:tr w:rsidR="00C96844" w:rsidRPr="00B05AB3" w14:paraId="29A8069D" w14:textId="77777777" w:rsidTr="00E45F06">
        <w:trPr>
          <w:trHeight w:val="541"/>
        </w:trPr>
        <w:tc>
          <w:tcPr>
            <w:tcW w:w="559" w:type="dxa"/>
            <w:vAlign w:val="center"/>
            <w:hideMark/>
          </w:tcPr>
          <w:p w14:paraId="0F68DBA1" w14:textId="77777777" w:rsidR="00733F35" w:rsidRPr="00B05AB3" w:rsidRDefault="00733F35" w:rsidP="00C96844">
            <w:pPr>
              <w:spacing w:before="60" w:after="6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05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AU"/>
              </w:rPr>
              <w:t>STT</w:t>
            </w:r>
            <w:r w:rsidRPr="00B05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0" w:type="dxa"/>
            <w:vAlign w:val="center"/>
            <w:hideMark/>
          </w:tcPr>
          <w:p w14:paraId="44BE57CD" w14:textId="77777777" w:rsidR="00733F35" w:rsidRPr="00B05AB3" w:rsidRDefault="00733F35" w:rsidP="00C96844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05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AU"/>
              </w:rPr>
              <w:t>Tên cổ đông</w:t>
            </w:r>
            <w:r w:rsidRPr="00B05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970" w:type="dxa"/>
            <w:vAlign w:val="center"/>
            <w:hideMark/>
          </w:tcPr>
          <w:p w14:paraId="553B22AC" w14:textId="62B1E8E4" w:rsidR="00733F35" w:rsidRPr="00B05AB3" w:rsidRDefault="00733F35" w:rsidP="00C96844">
            <w:pPr>
              <w:spacing w:before="60" w:after="60" w:line="240" w:lineRule="auto"/>
              <w:ind w:right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05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AU"/>
              </w:rPr>
              <w:t>CMND/CCCD/</w:t>
            </w:r>
            <w:r w:rsidR="00E529AE" w:rsidRPr="00E5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AU"/>
              </w:rPr>
              <w:t>Hộ chiếu</w:t>
            </w:r>
            <w:r w:rsidRPr="00E5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AU"/>
              </w:rPr>
              <w:t>/</w:t>
            </w:r>
            <w:r w:rsidR="009B0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AU"/>
              </w:rPr>
              <w:t>CNĐKDN</w:t>
            </w:r>
            <w:r w:rsidRPr="00B05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65" w:type="dxa"/>
            <w:vAlign w:val="center"/>
            <w:hideMark/>
          </w:tcPr>
          <w:p w14:paraId="58ADFA19" w14:textId="77777777" w:rsidR="00733F35" w:rsidRPr="00B05AB3" w:rsidRDefault="00733F35" w:rsidP="00C96844">
            <w:pPr>
              <w:spacing w:before="60" w:after="60" w:line="240" w:lineRule="auto"/>
              <w:ind w:right="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05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AU"/>
              </w:rPr>
              <w:t>Địa chỉ liên lạc</w:t>
            </w:r>
            <w:r w:rsidRPr="00B05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14:paraId="25607437" w14:textId="77777777" w:rsidR="00733F35" w:rsidRPr="00B05AB3" w:rsidRDefault="00733F35" w:rsidP="00C96844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05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AU"/>
              </w:rPr>
              <w:t>Số lượng cổ phần sở hữu</w:t>
            </w:r>
            <w:r w:rsidRPr="00B05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2789" w:type="dxa"/>
            <w:vAlign w:val="center"/>
            <w:hideMark/>
          </w:tcPr>
          <w:p w14:paraId="00572160" w14:textId="77777777" w:rsidR="00733F35" w:rsidRPr="00B05AB3" w:rsidRDefault="00733F35" w:rsidP="00C96844">
            <w:pPr>
              <w:spacing w:before="60" w:after="6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05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AU"/>
              </w:rPr>
              <w:t>Chữ ký cổ đông/ Chữ ký, đóng dấu nếu là tổ chức</w:t>
            </w:r>
            <w:r w:rsidRPr="00B05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C96844" w:rsidRPr="00B05AB3" w14:paraId="1C424CCA" w14:textId="77777777" w:rsidTr="00C96844">
        <w:trPr>
          <w:trHeight w:val="15"/>
        </w:trPr>
        <w:tc>
          <w:tcPr>
            <w:tcW w:w="559" w:type="dxa"/>
            <w:vAlign w:val="center"/>
            <w:hideMark/>
          </w:tcPr>
          <w:p w14:paraId="2E128B5B" w14:textId="77777777" w:rsidR="00733F35" w:rsidRPr="00B05AB3" w:rsidRDefault="00733F35" w:rsidP="00C96844">
            <w:pPr>
              <w:spacing w:before="60" w:after="60" w:line="276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05A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1</w:t>
            </w:r>
            <w:r w:rsidRPr="00B05AB3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0" w:type="dxa"/>
            <w:hideMark/>
          </w:tcPr>
          <w:p w14:paraId="1878ED84" w14:textId="77777777" w:rsidR="00733F35" w:rsidRPr="00B05AB3" w:rsidRDefault="00733F35" w:rsidP="000837E2">
            <w:pPr>
              <w:spacing w:before="60" w:after="6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05AB3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970" w:type="dxa"/>
            <w:hideMark/>
          </w:tcPr>
          <w:p w14:paraId="723C910E" w14:textId="77777777" w:rsidR="00733F35" w:rsidRPr="00B05AB3" w:rsidRDefault="00733F35" w:rsidP="000837E2">
            <w:pPr>
              <w:spacing w:before="60" w:after="6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05AB3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65" w:type="dxa"/>
            <w:hideMark/>
          </w:tcPr>
          <w:p w14:paraId="1895B775" w14:textId="77777777" w:rsidR="00733F35" w:rsidRPr="00B05AB3" w:rsidRDefault="00733F35" w:rsidP="000837E2">
            <w:pPr>
              <w:spacing w:before="60" w:after="6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05AB3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842" w:type="dxa"/>
            <w:hideMark/>
          </w:tcPr>
          <w:p w14:paraId="42ABB03C" w14:textId="77777777" w:rsidR="00733F35" w:rsidRPr="00B05AB3" w:rsidRDefault="00733F35" w:rsidP="000837E2">
            <w:pPr>
              <w:spacing w:before="60" w:after="6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05AB3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2789" w:type="dxa"/>
            <w:hideMark/>
          </w:tcPr>
          <w:p w14:paraId="4F94D87E" w14:textId="77777777" w:rsidR="00733F35" w:rsidRPr="00B05AB3" w:rsidRDefault="00733F35" w:rsidP="000837E2">
            <w:pPr>
              <w:spacing w:before="60" w:after="6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05AB3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</w:tc>
      </w:tr>
      <w:tr w:rsidR="00C96844" w:rsidRPr="00B05AB3" w14:paraId="115EE974" w14:textId="77777777" w:rsidTr="00C96844">
        <w:trPr>
          <w:trHeight w:val="15"/>
        </w:trPr>
        <w:tc>
          <w:tcPr>
            <w:tcW w:w="559" w:type="dxa"/>
            <w:vAlign w:val="center"/>
            <w:hideMark/>
          </w:tcPr>
          <w:p w14:paraId="3688B441" w14:textId="77777777" w:rsidR="00733F35" w:rsidRPr="00B05AB3" w:rsidRDefault="00733F35" w:rsidP="00C96844">
            <w:pPr>
              <w:spacing w:before="60" w:after="60" w:line="276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05A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2</w:t>
            </w:r>
            <w:r w:rsidRPr="00B05AB3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0" w:type="dxa"/>
            <w:hideMark/>
          </w:tcPr>
          <w:p w14:paraId="3577F768" w14:textId="77777777" w:rsidR="00733F35" w:rsidRPr="00B05AB3" w:rsidRDefault="00733F35" w:rsidP="000837E2">
            <w:pPr>
              <w:spacing w:before="60" w:after="6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05AB3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970" w:type="dxa"/>
            <w:hideMark/>
          </w:tcPr>
          <w:p w14:paraId="565B29CC" w14:textId="77777777" w:rsidR="00733F35" w:rsidRPr="00B05AB3" w:rsidRDefault="00733F35" w:rsidP="000837E2">
            <w:pPr>
              <w:spacing w:before="60" w:after="6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05AB3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65" w:type="dxa"/>
            <w:hideMark/>
          </w:tcPr>
          <w:p w14:paraId="025F48DC" w14:textId="77777777" w:rsidR="00733F35" w:rsidRPr="00B05AB3" w:rsidRDefault="00733F35" w:rsidP="000837E2">
            <w:pPr>
              <w:spacing w:before="60" w:after="6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05AB3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842" w:type="dxa"/>
            <w:hideMark/>
          </w:tcPr>
          <w:p w14:paraId="1C7AD9EB" w14:textId="77777777" w:rsidR="00733F35" w:rsidRPr="00B05AB3" w:rsidRDefault="00733F35" w:rsidP="000837E2">
            <w:pPr>
              <w:spacing w:before="60" w:after="6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05AB3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2789" w:type="dxa"/>
            <w:hideMark/>
          </w:tcPr>
          <w:p w14:paraId="3006D67B" w14:textId="77777777" w:rsidR="00733F35" w:rsidRPr="00B05AB3" w:rsidRDefault="00733F35" w:rsidP="000837E2">
            <w:pPr>
              <w:spacing w:before="60" w:after="6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05AB3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</w:tc>
      </w:tr>
      <w:tr w:rsidR="00C96844" w:rsidRPr="00B05AB3" w14:paraId="0AE5398A" w14:textId="77777777" w:rsidTr="00C96844">
        <w:trPr>
          <w:trHeight w:val="15"/>
        </w:trPr>
        <w:tc>
          <w:tcPr>
            <w:tcW w:w="559" w:type="dxa"/>
            <w:vAlign w:val="center"/>
            <w:hideMark/>
          </w:tcPr>
          <w:p w14:paraId="012EC689" w14:textId="669FCF10" w:rsidR="00733F35" w:rsidRPr="00B05AB3" w:rsidRDefault="00C96844" w:rsidP="00C96844">
            <w:pPr>
              <w:spacing w:before="60" w:after="60" w:line="276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…</w:t>
            </w:r>
            <w:r w:rsidR="00733F35" w:rsidRPr="00B05AB3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0" w:type="dxa"/>
            <w:hideMark/>
          </w:tcPr>
          <w:p w14:paraId="7A831C81" w14:textId="77777777" w:rsidR="00733F35" w:rsidRPr="00B05AB3" w:rsidRDefault="00733F35" w:rsidP="000837E2">
            <w:pPr>
              <w:spacing w:before="60" w:after="6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05AB3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970" w:type="dxa"/>
            <w:hideMark/>
          </w:tcPr>
          <w:p w14:paraId="12E97D8C" w14:textId="77777777" w:rsidR="00733F35" w:rsidRPr="00B05AB3" w:rsidRDefault="00733F35" w:rsidP="000837E2">
            <w:pPr>
              <w:spacing w:before="60" w:after="6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05AB3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65" w:type="dxa"/>
            <w:hideMark/>
          </w:tcPr>
          <w:p w14:paraId="22822C78" w14:textId="77777777" w:rsidR="00733F35" w:rsidRPr="00B05AB3" w:rsidRDefault="00733F35" w:rsidP="000837E2">
            <w:pPr>
              <w:spacing w:before="60" w:after="6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05AB3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842" w:type="dxa"/>
            <w:hideMark/>
          </w:tcPr>
          <w:p w14:paraId="76F0AB71" w14:textId="77777777" w:rsidR="00733F35" w:rsidRPr="00B05AB3" w:rsidRDefault="00733F35" w:rsidP="000837E2">
            <w:pPr>
              <w:spacing w:before="60" w:after="6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05AB3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2789" w:type="dxa"/>
            <w:hideMark/>
          </w:tcPr>
          <w:p w14:paraId="09EE0291" w14:textId="77777777" w:rsidR="00733F35" w:rsidRPr="00B05AB3" w:rsidRDefault="00733F35" w:rsidP="000837E2">
            <w:pPr>
              <w:spacing w:before="60" w:after="6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05AB3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</w:tc>
      </w:tr>
      <w:tr w:rsidR="00C96844" w:rsidRPr="00B05AB3" w14:paraId="5BCAE164" w14:textId="77777777" w:rsidTr="00C96844">
        <w:trPr>
          <w:trHeight w:val="15"/>
        </w:trPr>
        <w:tc>
          <w:tcPr>
            <w:tcW w:w="1819" w:type="dxa"/>
            <w:gridSpan w:val="2"/>
            <w:vAlign w:val="center"/>
            <w:hideMark/>
          </w:tcPr>
          <w:p w14:paraId="565BE824" w14:textId="77777777" w:rsidR="00733F35" w:rsidRPr="00B05AB3" w:rsidRDefault="00733F35" w:rsidP="000837E2">
            <w:pPr>
              <w:spacing w:before="60" w:after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05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AU"/>
              </w:rPr>
              <w:t>Tổng cộng</w:t>
            </w:r>
            <w:r w:rsidRPr="00B05AB3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970" w:type="dxa"/>
            <w:hideMark/>
          </w:tcPr>
          <w:p w14:paraId="1EE58D97" w14:textId="77777777" w:rsidR="00733F35" w:rsidRPr="00B05AB3" w:rsidRDefault="00733F35" w:rsidP="000837E2">
            <w:pPr>
              <w:spacing w:before="60" w:after="6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05AB3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65" w:type="dxa"/>
            <w:hideMark/>
          </w:tcPr>
          <w:p w14:paraId="67758B88" w14:textId="77777777" w:rsidR="00733F35" w:rsidRPr="00B05AB3" w:rsidRDefault="00733F35" w:rsidP="000837E2">
            <w:pPr>
              <w:spacing w:before="60" w:after="6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05AB3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842" w:type="dxa"/>
            <w:hideMark/>
          </w:tcPr>
          <w:p w14:paraId="2376CAA8" w14:textId="77777777" w:rsidR="00733F35" w:rsidRPr="00B05AB3" w:rsidRDefault="00733F35" w:rsidP="000837E2">
            <w:pPr>
              <w:spacing w:before="60" w:after="6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05AB3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2789" w:type="dxa"/>
            <w:hideMark/>
          </w:tcPr>
          <w:p w14:paraId="1F49583D" w14:textId="77777777" w:rsidR="00733F35" w:rsidRPr="00B05AB3" w:rsidRDefault="00733F35" w:rsidP="000837E2">
            <w:pPr>
              <w:spacing w:before="60" w:after="6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05AB3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</w:tc>
      </w:tr>
    </w:tbl>
    <w:p w14:paraId="1135B33D" w14:textId="77777777" w:rsidR="00733F35" w:rsidRPr="00B05AB3" w:rsidRDefault="00733F35" w:rsidP="002B0665">
      <w:pPr>
        <w:spacing w:before="120" w:after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B05A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  <w:t>Chúng tôi cùng nhất trí cử:</w:t>
      </w:r>
      <w:r w:rsidRPr="00B05AB3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 </w:t>
      </w:r>
    </w:p>
    <w:p w14:paraId="5429F2F1" w14:textId="77777777" w:rsidR="00733F35" w:rsidRPr="00B05AB3" w:rsidRDefault="00733F35" w:rsidP="002B0665">
      <w:pPr>
        <w:spacing w:before="60" w:after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B05AB3">
        <w:rPr>
          <w:rFonts w:ascii="Times New Roman" w:eastAsia="Times New Roman" w:hAnsi="Times New Roman" w:cs="Times New Roman"/>
          <w:sz w:val="24"/>
          <w:szCs w:val="24"/>
          <w:lang w:eastAsia="en-AU"/>
        </w:rPr>
        <w:t>- Họ và Tên:  </w:t>
      </w:r>
    </w:p>
    <w:p w14:paraId="6859E1D6" w14:textId="3258FEF3" w:rsidR="00733F35" w:rsidRPr="00B05AB3" w:rsidRDefault="00733F35" w:rsidP="002B0665">
      <w:pPr>
        <w:spacing w:before="60" w:after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B05AB3">
        <w:rPr>
          <w:rFonts w:ascii="Times New Roman" w:eastAsia="Times New Roman" w:hAnsi="Times New Roman" w:cs="Times New Roman"/>
          <w:sz w:val="24"/>
          <w:szCs w:val="24"/>
          <w:lang w:eastAsia="en-AU"/>
        </w:rPr>
        <w:t>- Số CCCD/CMND/</w:t>
      </w:r>
      <w:r w:rsidR="00274A57">
        <w:rPr>
          <w:rFonts w:ascii="Times New Roman" w:eastAsia="Times New Roman" w:hAnsi="Times New Roman" w:cs="Times New Roman"/>
          <w:sz w:val="24"/>
          <w:szCs w:val="24"/>
          <w:lang w:eastAsia="en-AU"/>
        </w:rPr>
        <w:t>Hộ chiế</w:t>
      </w:r>
      <w:r w:rsidR="007319E3">
        <w:rPr>
          <w:rFonts w:ascii="Times New Roman" w:eastAsia="Times New Roman" w:hAnsi="Times New Roman" w:cs="Times New Roman"/>
          <w:sz w:val="24"/>
          <w:szCs w:val="24"/>
          <w:lang w:eastAsia="en-AU"/>
        </w:rPr>
        <w:t>u</w:t>
      </w:r>
      <w:r w:rsidRPr="00B05AB3">
        <w:rPr>
          <w:rFonts w:ascii="Times New Roman" w:eastAsia="Times New Roman" w:hAnsi="Times New Roman" w:cs="Times New Roman"/>
          <w:sz w:val="24"/>
          <w:szCs w:val="24"/>
          <w:lang w:eastAsia="en-AU"/>
        </w:rPr>
        <w:t>/</w:t>
      </w:r>
      <w:r w:rsidR="009B0CB6">
        <w:rPr>
          <w:rFonts w:ascii="Times New Roman" w:eastAsia="Times New Roman" w:hAnsi="Times New Roman" w:cs="Times New Roman"/>
          <w:sz w:val="24"/>
          <w:szCs w:val="24"/>
          <w:lang w:eastAsia="en-AU"/>
        </w:rPr>
        <w:t>CNĐKDN</w:t>
      </w:r>
      <w:r w:rsidRPr="00B05AB3">
        <w:rPr>
          <w:rFonts w:ascii="Times New Roman" w:eastAsia="Times New Roman" w:hAnsi="Times New Roman" w:cs="Times New Roman"/>
          <w:sz w:val="24"/>
          <w:szCs w:val="24"/>
          <w:lang w:eastAsia="en-AU"/>
        </w:rPr>
        <w:t>:  </w:t>
      </w:r>
    </w:p>
    <w:p w14:paraId="5B39CA39" w14:textId="77777777" w:rsidR="00733F35" w:rsidRPr="00B05AB3" w:rsidRDefault="00733F35" w:rsidP="002B0665">
      <w:pPr>
        <w:spacing w:before="60" w:after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B05AB3">
        <w:rPr>
          <w:rFonts w:ascii="Times New Roman" w:eastAsia="Times New Roman" w:hAnsi="Times New Roman" w:cs="Times New Roman"/>
          <w:sz w:val="24"/>
          <w:szCs w:val="24"/>
          <w:lang w:eastAsia="en-AU"/>
        </w:rPr>
        <w:t>  Ngày cấp</w:t>
      </w:r>
      <w:r w:rsidRPr="00B05AB3">
        <w:rPr>
          <w:rFonts w:ascii="Times New Roman" w:eastAsia="Times New Roman" w:hAnsi="Times New Roman" w:cs="Times New Roman"/>
          <w:color w:val="002060"/>
          <w:sz w:val="24"/>
          <w:szCs w:val="24"/>
          <w:lang w:eastAsia="en-AU"/>
        </w:rPr>
        <w:t>:</w:t>
      </w:r>
      <w:r w:rsidRPr="00B05AB3">
        <w:rPr>
          <w:rFonts w:ascii="Times New Roman" w:eastAsia="Times New Roman" w:hAnsi="Times New Roman" w:cs="Times New Roman"/>
          <w:sz w:val="24"/>
          <w:szCs w:val="24"/>
          <w:lang w:eastAsia="en-AU"/>
        </w:rPr>
        <w:t>…………………………….Nơi cấp</w:t>
      </w:r>
      <w:r w:rsidRPr="00B05AB3">
        <w:rPr>
          <w:rFonts w:ascii="Times New Roman" w:eastAsia="Times New Roman" w:hAnsi="Times New Roman" w:cs="Times New Roman"/>
          <w:color w:val="002060"/>
          <w:sz w:val="24"/>
          <w:szCs w:val="24"/>
          <w:lang w:eastAsia="en-AU"/>
        </w:rPr>
        <w:t>:</w:t>
      </w:r>
      <w:r w:rsidRPr="00B05AB3">
        <w:rPr>
          <w:rFonts w:ascii="Calibri" w:eastAsia="Times New Roman" w:hAnsi="Calibri" w:cs="Calibri"/>
          <w:color w:val="002060"/>
          <w:sz w:val="24"/>
          <w:szCs w:val="24"/>
          <w:lang w:eastAsia="en-AU"/>
        </w:rPr>
        <w:t xml:space="preserve"> </w:t>
      </w:r>
      <w:r w:rsidRPr="00B05AB3">
        <w:rPr>
          <w:rFonts w:ascii="Times New Roman" w:eastAsia="Times New Roman" w:hAnsi="Times New Roman" w:cs="Times New Roman"/>
          <w:sz w:val="24"/>
          <w:szCs w:val="24"/>
          <w:lang w:eastAsia="en-AU"/>
        </w:rPr>
        <w:t> </w:t>
      </w:r>
    </w:p>
    <w:p w14:paraId="530FD3BC" w14:textId="3B185340" w:rsidR="00733F35" w:rsidRPr="00B05AB3" w:rsidRDefault="00733F35" w:rsidP="00C60C12">
      <w:pPr>
        <w:spacing w:before="120" w:after="12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B05AB3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Làm đại diện nhóm để thực hiện các thủ tục </w:t>
      </w:r>
      <w:r w:rsidR="000F5F1E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đề nghị</w:t>
      </w:r>
      <w:r w:rsidRPr="00B05AB3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 cung cấp thông tin tại </w:t>
      </w:r>
      <w:r w:rsidR="00761417" w:rsidRPr="00761417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Công ty Cổ phần </w:t>
      </w:r>
      <w:r w:rsidR="003F22C8" w:rsidRPr="003F22C8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Mạ kẽm Công nghiệp Vingal </w:t>
      </w:r>
      <w:r w:rsidR="002176B2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- VNSTEEL</w:t>
      </w:r>
      <w:r w:rsidRPr="00B05AB3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, nội dung cụ thể như sau:</w:t>
      </w:r>
      <w:r w:rsidRPr="00B05AB3">
        <w:rPr>
          <w:rFonts w:ascii="Times New Roman" w:eastAsia="Times New Roman" w:hAnsi="Times New Roman" w:cs="Times New Roman"/>
          <w:sz w:val="24"/>
          <w:szCs w:val="24"/>
          <w:lang w:eastAsia="en-AU"/>
        </w:rPr>
        <w:t> </w:t>
      </w:r>
    </w:p>
    <w:p w14:paraId="16F4C24B" w14:textId="77777777" w:rsidR="009D24FA" w:rsidRPr="00B05AB3" w:rsidRDefault="009D24FA" w:rsidP="00E45F06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D8330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Mục đích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đề nghị cung cấp</w:t>
      </w:r>
      <w:r w:rsidRPr="00D8330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hông tin</w:t>
      </w:r>
      <w:r w:rsidRPr="00B05AB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……</w:t>
      </w:r>
      <w:r w:rsidRPr="00B05AB3">
        <w:rPr>
          <w:rFonts w:ascii="Times New Roman" w:eastAsia="Times New Roman" w:hAnsi="Times New Roman" w:cs="Times New Roman"/>
          <w:sz w:val="24"/>
          <w:szCs w:val="24"/>
          <w:lang w:eastAsia="en-AU"/>
        </w:rPr>
        <w:t>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…</w:t>
      </w:r>
    </w:p>
    <w:p w14:paraId="46CE86D2" w14:textId="77777777" w:rsidR="009D24FA" w:rsidRDefault="009D24FA" w:rsidP="00E45F06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B05AB3">
        <w:rPr>
          <w:rFonts w:ascii="Times New Roman" w:eastAsia="Times New Roman" w:hAnsi="Times New Roman" w:cs="Times New Roman"/>
          <w:sz w:val="24"/>
          <w:szCs w:val="24"/>
          <w:lang w:eastAsia="en-AU"/>
        </w:rPr>
        <w:t>………………………………………………………………………………………………….….......………………………………………………………………………………………………….….......</w:t>
      </w:r>
    </w:p>
    <w:p w14:paraId="7C16FC61" w14:textId="77777777" w:rsidR="009D24FA" w:rsidRPr="00B05AB3" w:rsidRDefault="009D24FA" w:rsidP="00E45F06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B05AB3">
        <w:rPr>
          <w:rFonts w:ascii="Times New Roman" w:eastAsia="Times New Roman" w:hAnsi="Times New Roman" w:cs="Times New Roman"/>
          <w:sz w:val="24"/>
          <w:szCs w:val="24"/>
          <w:lang w:eastAsia="en-AU"/>
        </w:rPr>
        <w:t>………………………………………………………………………………………………….….......</w:t>
      </w:r>
    </w:p>
    <w:p w14:paraId="18DD0A21" w14:textId="79741FC1" w:rsidR="009D24FA" w:rsidRPr="00B05AB3" w:rsidRDefault="009D24FA" w:rsidP="00E45F06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B11A0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Bằng văn bản này, Chúng </w:t>
      </w:r>
      <w:r w:rsidR="00F674D2">
        <w:rPr>
          <w:rFonts w:ascii="Times New Roman" w:eastAsia="Times New Roman" w:hAnsi="Times New Roman" w:cs="Times New Roman"/>
          <w:sz w:val="24"/>
          <w:szCs w:val="24"/>
          <w:lang w:eastAsia="en-AU"/>
        </w:rPr>
        <w:t>t</w:t>
      </w:r>
      <w:r w:rsidRPr="00B11A03">
        <w:rPr>
          <w:rFonts w:ascii="Times New Roman" w:eastAsia="Times New Roman" w:hAnsi="Times New Roman" w:cs="Times New Roman"/>
          <w:sz w:val="24"/>
          <w:szCs w:val="24"/>
          <w:lang w:eastAsia="en-AU"/>
        </w:rPr>
        <w:t>ôi đề nghị Công ty cung cấp thông tin sau: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…..</w:t>
      </w:r>
      <w:r w:rsidRPr="00B05AB3">
        <w:rPr>
          <w:rFonts w:ascii="Times New Roman" w:eastAsia="Times New Roman" w:hAnsi="Times New Roman" w:cs="Times New Roman"/>
          <w:sz w:val="24"/>
          <w:szCs w:val="24"/>
          <w:lang w:eastAsia="en-AU"/>
        </w:rPr>
        <w:t>……………………</w:t>
      </w:r>
      <w:r w:rsidR="00F674D2">
        <w:rPr>
          <w:rFonts w:ascii="Times New Roman" w:eastAsia="Times New Roman" w:hAnsi="Times New Roman" w:cs="Times New Roman"/>
          <w:sz w:val="24"/>
          <w:szCs w:val="24"/>
          <w:lang w:eastAsia="en-AU"/>
        </w:rPr>
        <w:t>…..</w:t>
      </w:r>
      <w:r w:rsidRPr="00B05AB3">
        <w:rPr>
          <w:rFonts w:ascii="Times New Roman" w:eastAsia="Times New Roman" w:hAnsi="Times New Roman" w:cs="Times New Roman"/>
          <w:sz w:val="24"/>
          <w:szCs w:val="24"/>
          <w:lang w:eastAsia="en-AU"/>
        </w:rPr>
        <w:t>…. </w:t>
      </w:r>
    </w:p>
    <w:p w14:paraId="72DA5540" w14:textId="77777777" w:rsidR="009D24FA" w:rsidRDefault="009D24FA" w:rsidP="00E45F06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B05AB3">
        <w:rPr>
          <w:rFonts w:ascii="Times New Roman" w:eastAsia="Times New Roman" w:hAnsi="Times New Roman" w:cs="Times New Roman"/>
          <w:sz w:val="24"/>
          <w:szCs w:val="24"/>
          <w:lang w:eastAsia="en-AU"/>
        </w:rPr>
        <w:t>………………………………………………………………………………………………….….......………………………………………………………………………………………………….….......</w:t>
      </w:r>
    </w:p>
    <w:p w14:paraId="17F9DECF" w14:textId="77777777" w:rsidR="00E45F06" w:rsidRDefault="009D24FA" w:rsidP="00E45F06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B05AB3">
        <w:rPr>
          <w:rFonts w:ascii="Times New Roman" w:eastAsia="Times New Roman" w:hAnsi="Times New Roman" w:cs="Times New Roman"/>
          <w:sz w:val="24"/>
          <w:szCs w:val="24"/>
          <w:lang w:eastAsia="en-AU"/>
        </w:rPr>
        <w:t>………………………………………………………………………………………………….….......</w:t>
      </w:r>
      <w:r w:rsidR="00E45F06" w:rsidRPr="00B05AB3">
        <w:rPr>
          <w:rFonts w:ascii="Times New Roman" w:eastAsia="Times New Roman" w:hAnsi="Times New Roman" w:cs="Times New Roman"/>
          <w:sz w:val="24"/>
          <w:szCs w:val="24"/>
          <w:lang w:eastAsia="en-AU"/>
        </w:rPr>
        <w:t>………………………………………………………………………………………………….….......………………………………………………………………………………………………….….......</w:t>
      </w:r>
    </w:p>
    <w:p w14:paraId="67E572C1" w14:textId="77777777" w:rsidR="00E45F06" w:rsidRPr="00B05AB3" w:rsidRDefault="00E45F06" w:rsidP="00E45F06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B05AB3">
        <w:rPr>
          <w:rFonts w:ascii="Times New Roman" w:eastAsia="Times New Roman" w:hAnsi="Times New Roman" w:cs="Times New Roman"/>
          <w:sz w:val="24"/>
          <w:szCs w:val="24"/>
          <w:lang w:eastAsia="en-AU"/>
        </w:rPr>
        <w:t>………………………………………………………………………………………………….….......</w:t>
      </w:r>
    </w:p>
    <w:p w14:paraId="44A85808" w14:textId="32D3CD85" w:rsidR="009D24FA" w:rsidRPr="004323AE" w:rsidRDefault="009D24FA" w:rsidP="008D3BA8">
      <w:pPr>
        <w:spacing w:before="120" w:after="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AU"/>
        </w:rPr>
      </w:pPr>
      <w:r w:rsidRPr="004323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AU"/>
        </w:rPr>
        <w:t>Chúng cam kết các nội dung sau đây:</w:t>
      </w:r>
    </w:p>
    <w:p w14:paraId="09461190" w14:textId="77777777" w:rsidR="009D24FA" w:rsidRPr="00C9144C" w:rsidRDefault="009D24FA" w:rsidP="002B0665">
      <w:pPr>
        <w:numPr>
          <w:ilvl w:val="0"/>
          <w:numId w:val="3"/>
        </w:numPr>
        <w:tabs>
          <w:tab w:val="clear" w:pos="360"/>
          <w:tab w:val="num" w:pos="567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 w:rsidRPr="00C91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Bảo mật các thông tin được Công ty cung cấp theo quy định tại Điều lệ Công ty và pháp luật;  </w:t>
      </w:r>
    </w:p>
    <w:p w14:paraId="601C6EF1" w14:textId="47FF9088" w:rsidR="009D24FA" w:rsidRPr="00C9144C" w:rsidRDefault="009D24FA" w:rsidP="002B0665">
      <w:pPr>
        <w:numPr>
          <w:ilvl w:val="0"/>
          <w:numId w:val="3"/>
        </w:numPr>
        <w:tabs>
          <w:tab w:val="clear" w:pos="360"/>
          <w:tab w:val="num" w:pos="567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 w:rsidRPr="00BD7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Chỉ sử dụng thông tin được cung cấp để bảo vệ quyền và lợi ích hợp pháp của mình</w:t>
      </w:r>
      <w:r w:rsidRPr="00C914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;  </w:t>
      </w:r>
    </w:p>
    <w:p w14:paraId="3DD90524" w14:textId="77777777" w:rsidR="009D24FA" w:rsidRPr="00104614" w:rsidRDefault="009D24FA" w:rsidP="002B0665">
      <w:pPr>
        <w:numPr>
          <w:ilvl w:val="0"/>
          <w:numId w:val="3"/>
        </w:numPr>
        <w:tabs>
          <w:tab w:val="clear" w:pos="360"/>
          <w:tab w:val="num" w:pos="567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04614">
        <w:rPr>
          <w:rFonts w:ascii="Times New Roman" w:eastAsia="Times New Roman" w:hAnsi="Times New Roman" w:cs="Times New Roman"/>
          <w:sz w:val="24"/>
          <w:szCs w:val="24"/>
          <w:lang w:eastAsia="en-AU"/>
        </w:rPr>
        <w:t>Không phát tán hoặc sao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chép</w:t>
      </w:r>
      <w:r w:rsidRPr="0010461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 gửi thông tin được Công ty cung cấp cho tổ chức, cá nhân khác theo quy định pháp luật; </w:t>
      </w:r>
    </w:p>
    <w:p w14:paraId="49A71E01" w14:textId="77777777" w:rsidR="009D24FA" w:rsidRPr="00104614" w:rsidRDefault="009D24FA" w:rsidP="002B0665">
      <w:pPr>
        <w:numPr>
          <w:ilvl w:val="0"/>
          <w:numId w:val="3"/>
        </w:numPr>
        <w:tabs>
          <w:tab w:val="clear" w:pos="360"/>
          <w:tab w:val="num" w:pos="567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04614">
        <w:rPr>
          <w:rFonts w:ascii="Times New Roman" w:eastAsia="Times New Roman" w:hAnsi="Times New Roman" w:cs="Times New Roman"/>
          <w:sz w:val="24"/>
          <w:szCs w:val="24"/>
          <w:lang w:eastAsia="en-AU"/>
        </w:rPr>
        <w:t>Chi trả đầy đủ các chi phí phát sinh do sao y hồ sơ (nếu có) từ việc cung cấp thông tin này;</w:t>
      </w:r>
    </w:p>
    <w:p w14:paraId="55478D5B" w14:textId="7FEC98F5" w:rsidR="00733F35" w:rsidRPr="009D24FA" w:rsidRDefault="009D24FA" w:rsidP="002B0665">
      <w:pPr>
        <w:numPr>
          <w:ilvl w:val="0"/>
          <w:numId w:val="3"/>
        </w:numPr>
        <w:tabs>
          <w:tab w:val="clear" w:pos="360"/>
          <w:tab w:val="num" w:pos="567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04614">
        <w:rPr>
          <w:rFonts w:ascii="Times New Roman" w:eastAsia="Times New Roman" w:hAnsi="Times New Roman" w:cs="Times New Roman"/>
          <w:sz w:val="24"/>
          <w:szCs w:val="24"/>
          <w:lang w:eastAsia="en-AU"/>
        </w:rPr>
        <w:t>Chịu hoàn toàn trách nhiệm trước pháp luật trong trường hợp sử dụng thông tin sai mục đích</w:t>
      </w:r>
      <w:r w:rsidR="00733F35" w:rsidRPr="009D24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AU"/>
        </w:rPr>
        <w:t>.</w:t>
      </w:r>
      <w:r w:rsidR="00733F35" w:rsidRPr="009D24F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 </w:t>
      </w:r>
    </w:p>
    <w:p w14:paraId="3506BEE4" w14:textId="77777777" w:rsidR="00733F35" w:rsidRPr="00B05AB3" w:rsidRDefault="00733F35" w:rsidP="00733F35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B05AB3">
        <w:rPr>
          <w:rFonts w:ascii="Times New Roman" w:eastAsia="Times New Roman" w:hAnsi="Times New Roman" w:cs="Times New Roman"/>
          <w:sz w:val="24"/>
          <w:szCs w:val="24"/>
          <w:lang w:eastAsia="en-AU"/>
        </w:rPr>
        <w:t>Xin trân trọng cảm ơn! </w:t>
      </w:r>
    </w:p>
    <w:tbl>
      <w:tblPr>
        <w:tblW w:w="94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0"/>
        <w:gridCol w:w="5208"/>
      </w:tblGrid>
      <w:tr w:rsidR="00733F35" w:rsidRPr="00B05AB3" w14:paraId="477DBE64" w14:textId="77777777" w:rsidTr="008D3BA8">
        <w:trPr>
          <w:trHeight w:val="300"/>
        </w:trPr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D5FAB5" w14:textId="77777777" w:rsidR="00733F35" w:rsidRPr="00B05AB3" w:rsidRDefault="00733F35" w:rsidP="008D3BA8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05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1553E3" w14:textId="77777777" w:rsidR="008D3BA8" w:rsidRDefault="008D3BA8" w:rsidP="008D3BA8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AU"/>
              </w:rPr>
              <w:t>………………., n</w:t>
            </w:r>
            <w:r w:rsidRPr="00B05A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AU"/>
              </w:rPr>
              <w:t>gày ……tháng ……năm 20..</w:t>
            </w:r>
          </w:p>
          <w:p w14:paraId="5DC2116C" w14:textId="5C7C494F" w:rsidR="00733F35" w:rsidRPr="00B05AB3" w:rsidRDefault="00733F35" w:rsidP="008D3BA8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05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NGƯỜI ĐƯỢC ĐỀ CỬ ĐẠI DIỆN NHÓM</w:t>
            </w:r>
            <w:r w:rsidRPr="00B05AB3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  <w:p w14:paraId="5A6A9FB5" w14:textId="5B91ABB1" w:rsidR="00733F35" w:rsidRPr="00B05AB3" w:rsidRDefault="00733F35" w:rsidP="008D3BA8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05A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AU"/>
              </w:rPr>
              <w:t>(Ký, đóng dấu và ghi rõ họ tên)</w:t>
            </w:r>
          </w:p>
        </w:tc>
      </w:tr>
    </w:tbl>
    <w:p w14:paraId="3D0F242D" w14:textId="53F180E6" w:rsidR="00EB6EC3" w:rsidRPr="002E0F0C" w:rsidRDefault="00EB6EC3" w:rsidP="008D3BA8">
      <w:pPr>
        <w:spacing w:line="276" w:lineRule="auto"/>
      </w:pPr>
    </w:p>
    <w:sectPr w:rsidR="00EB6EC3" w:rsidRPr="002E0F0C" w:rsidSect="0045251B">
      <w:pgSz w:w="11906" w:h="16838"/>
      <w:pgMar w:top="1134" w:right="1134" w:bottom="1134" w:left="1134" w:header="17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552E4" w14:textId="77777777" w:rsidR="004910BE" w:rsidRDefault="004910BE" w:rsidP="00987979">
      <w:pPr>
        <w:spacing w:after="0" w:line="240" w:lineRule="auto"/>
      </w:pPr>
      <w:r>
        <w:separator/>
      </w:r>
    </w:p>
  </w:endnote>
  <w:endnote w:type="continuationSeparator" w:id="0">
    <w:p w14:paraId="219B0EE4" w14:textId="77777777" w:rsidR="004910BE" w:rsidRDefault="004910BE" w:rsidP="0098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C225C" w14:textId="3907FB5C" w:rsidR="006E4A5A" w:rsidRPr="004F647D" w:rsidRDefault="006E4A5A" w:rsidP="006E4A5A">
    <w:pPr>
      <w:pStyle w:val="Footer"/>
      <w:rPr>
        <w:rFonts w:ascii="Times New Roman" w:hAnsi="Times New Roman" w:cs="Times New Roman"/>
        <w:i/>
        <w:iCs/>
        <w:sz w:val="20"/>
        <w:szCs w:val="20"/>
      </w:rPr>
    </w:pPr>
    <w:r w:rsidRPr="004F647D">
      <w:rPr>
        <w:rFonts w:ascii="Times New Roman" w:hAnsi="Times New Roman" w:cs="Times New Roman"/>
        <w:i/>
        <w:iCs/>
        <w:sz w:val="20"/>
        <w:szCs w:val="20"/>
      </w:rPr>
      <w:t>(1) Cổ đông hoặc nhóm cổ đông: theo quy định tại Điều 12, Điều 4</w:t>
    </w:r>
    <w:r w:rsidR="000D382F">
      <w:rPr>
        <w:rFonts w:ascii="Times New Roman" w:hAnsi="Times New Roman" w:cs="Times New Roman"/>
        <w:i/>
        <w:iCs/>
        <w:sz w:val="20"/>
        <w:szCs w:val="20"/>
      </w:rPr>
      <w:t>4</w:t>
    </w:r>
    <w:r w:rsidRPr="004F647D">
      <w:rPr>
        <w:rFonts w:ascii="Times New Roman" w:hAnsi="Times New Roman" w:cs="Times New Roman"/>
        <w:i/>
        <w:iCs/>
        <w:sz w:val="20"/>
        <w:szCs w:val="20"/>
      </w:rPr>
      <w:t xml:space="preserve"> Điều lệ Công ty</w:t>
    </w:r>
    <w:r w:rsidR="00B274BC">
      <w:rPr>
        <w:rFonts w:ascii="Times New Roman" w:hAnsi="Times New Roman" w:cs="Times New Roman"/>
        <w:i/>
        <w:iCs/>
        <w:sz w:val="20"/>
        <w:szCs w:val="20"/>
      </w:rPr>
      <w:t>.</w:t>
    </w:r>
  </w:p>
  <w:p w14:paraId="69BEEEF3" w14:textId="4D078BBC" w:rsidR="006E4A5A" w:rsidRPr="004F647D" w:rsidRDefault="006E4A5A" w:rsidP="006E4A5A">
    <w:pPr>
      <w:pStyle w:val="Footer"/>
      <w:rPr>
        <w:rFonts w:ascii="Times New Roman" w:hAnsi="Times New Roman" w:cs="Times New Roman"/>
        <w:i/>
        <w:iCs/>
        <w:sz w:val="20"/>
        <w:szCs w:val="20"/>
      </w:rPr>
    </w:pPr>
    <w:r w:rsidRPr="004F647D">
      <w:rPr>
        <w:rFonts w:ascii="Times New Roman" w:hAnsi="Times New Roman" w:cs="Times New Roman"/>
        <w:i/>
        <w:iCs/>
        <w:sz w:val="20"/>
        <w:szCs w:val="20"/>
      </w:rPr>
      <w:t>(</w:t>
    </w:r>
    <w:r w:rsidR="000542CC" w:rsidRPr="004F647D">
      <w:rPr>
        <w:rFonts w:ascii="Times New Roman" w:hAnsi="Times New Roman" w:cs="Times New Roman"/>
        <w:i/>
        <w:iCs/>
        <w:sz w:val="20"/>
        <w:szCs w:val="20"/>
      </w:rPr>
      <w:t>2</w:t>
    </w:r>
    <w:r w:rsidRPr="004F647D">
      <w:rPr>
        <w:rFonts w:ascii="Times New Roman" w:hAnsi="Times New Roman" w:cs="Times New Roman"/>
        <w:i/>
        <w:iCs/>
        <w:sz w:val="20"/>
        <w:szCs w:val="20"/>
      </w:rPr>
      <w:t xml:space="preserve">) Ban kiểm soát: theo quy định tại Điều </w:t>
    </w:r>
    <w:r w:rsidR="004C7121">
      <w:rPr>
        <w:rFonts w:ascii="Times New Roman" w:hAnsi="Times New Roman" w:cs="Times New Roman"/>
        <w:i/>
        <w:iCs/>
        <w:sz w:val="20"/>
        <w:szCs w:val="20"/>
      </w:rPr>
      <w:t>39</w:t>
    </w:r>
    <w:r w:rsidRPr="004F647D">
      <w:rPr>
        <w:rFonts w:ascii="Times New Roman" w:hAnsi="Times New Roman" w:cs="Times New Roman"/>
        <w:i/>
        <w:iCs/>
        <w:sz w:val="20"/>
        <w:szCs w:val="20"/>
      </w:rPr>
      <w:t xml:space="preserve"> Điều lệ Công ty</w:t>
    </w:r>
    <w:r w:rsidR="00B274BC">
      <w:rPr>
        <w:rFonts w:ascii="Times New Roman" w:hAnsi="Times New Roman" w:cs="Times New Roman"/>
        <w:i/>
        <w:iCs/>
        <w:sz w:val="20"/>
        <w:szCs w:val="20"/>
      </w:rPr>
      <w:t>.</w:t>
    </w:r>
  </w:p>
  <w:p w14:paraId="63B2A1D2" w14:textId="36A7DF00" w:rsidR="00987979" w:rsidRPr="004F647D" w:rsidRDefault="000542CC" w:rsidP="006E4A5A">
    <w:pPr>
      <w:pStyle w:val="Footer"/>
      <w:rPr>
        <w:rFonts w:ascii="Times New Roman" w:hAnsi="Times New Roman" w:cs="Times New Roman"/>
        <w:i/>
        <w:iCs/>
        <w:sz w:val="20"/>
        <w:szCs w:val="20"/>
      </w:rPr>
    </w:pPr>
    <w:r w:rsidRPr="004F647D">
      <w:rPr>
        <w:rFonts w:ascii="Times New Roman" w:hAnsi="Times New Roman" w:cs="Times New Roman"/>
        <w:i/>
        <w:iCs/>
        <w:sz w:val="20"/>
        <w:szCs w:val="20"/>
      </w:rPr>
      <w:t xml:space="preserve">(3), (4), (5) </w:t>
    </w:r>
    <w:r w:rsidR="006E4A5A" w:rsidRPr="004F647D">
      <w:rPr>
        <w:rFonts w:ascii="Times New Roman" w:hAnsi="Times New Roman" w:cs="Times New Roman"/>
        <w:i/>
        <w:iCs/>
        <w:sz w:val="20"/>
        <w:szCs w:val="20"/>
      </w:rPr>
      <w:t>Thành viên Hội đồng quản trị, Thành viên Ban kiểm soát, Người điều hành: theo quy định tại Điều 4</w:t>
    </w:r>
    <w:r w:rsidR="00456C9B">
      <w:rPr>
        <w:rFonts w:ascii="Times New Roman" w:hAnsi="Times New Roman" w:cs="Times New Roman"/>
        <w:i/>
        <w:iCs/>
        <w:sz w:val="20"/>
        <w:szCs w:val="20"/>
      </w:rPr>
      <w:t>4</w:t>
    </w:r>
    <w:r w:rsidR="006E4A5A" w:rsidRPr="004F647D">
      <w:rPr>
        <w:rFonts w:ascii="Times New Roman" w:hAnsi="Times New Roman" w:cs="Times New Roman"/>
        <w:i/>
        <w:iCs/>
        <w:sz w:val="20"/>
        <w:szCs w:val="20"/>
      </w:rPr>
      <w:t xml:space="preserve"> Điều lệ Công ty</w:t>
    </w:r>
    <w:r w:rsidR="00B274BC">
      <w:rPr>
        <w:rFonts w:ascii="Times New Roman" w:hAnsi="Times New Roman" w:cs="Times New Roman"/>
        <w:i/>
        <w:iCs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97A8C" w14:textId="77777777" w:rsidR="004910BE" w:rsidRDefault="004910BE" w:rsidP="00987979">
      <w:pPr>
        <w:spacing w:after="0" w:line="240" w:lineRule="auto"/>
      </w:pPr>
      <w:r>
        <w:separator/>
      </w:r>
    </w:p>
  </w:footnote>
  <w:footnote w:type="continuationSeparator" w:id="0">
    <w:p w14:paraId="2137231D" w14:textId="77777777" w:rsidR="004910BE" w:rsidRDefault="004910BE" w:rsidP="00987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055EE1"/>
    <w:multiLevelType w:val="multilevel"/>
    <w:tmpl w:val="34C85C2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1228B7"/>
    <w:multiLevelType w:val="hybridMultilevel"/>
    <w:tmpl w:val="09BA6D46"/>
    <w:lvl w:ilvl="0" w:tplc="BEE62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F29C7"/>
    <w:multiLevelType w:val="hybridMultilevel"/>
    <w:tmpl w:val="DB14491A"/>
    <w:lvl w:ilvl="0" w:tplc="DE1A1E46">
      <w:start w:val="1"/>
      <w:numFmt w:val="bullet"/>
      <w:lvlText w:val="-"/>
      <w:lvlJc w:val="left"/>
      <w:pPr>
        <w:ind w:left="2203" w:hanging="360"/>
      </w:pPr>
      <w:rPr>
        <w:rFonts w:ascii="Times New Roman" w:hAnsi="Times New Roman" w:hint="default"/>
        <w:b w:val="0"/>
        <w:i w:val="0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8F2DEF"/>
    <w:multiLevelType w:val="hybridMultilevel"/>
    <w:tmpl w:val="C008A5BA"/>
    <w:lvl w:ilvl="0" w:tplc="FAB0F5D0">
      <w:start w:val="4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20E41"/>
    <w:multiLevelType w:val="multilevel"/>
    <w:tmpl w:val="F8F2EE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4FF"/>
    <w:rsid w:val="0001552C"/>
    <w:rsid w:val="000432CB"/>
    <w:rsid w:val="00046860"/>
    <w:rsid w:val="000542CC"/>
    <w:rsid w:val="00062720"/>
    <w:rsid w:val="000905CA"/>
    <w:rsid w:val="000C74FF"/>
    <w:rsid w:val="000D382F"/>
    <w:rsid w:val="000F5F1E"/>
    <w:rsid w:val="00106AAD"/>
    <w:rsid w:val="001142B5"/>
    <w:rsid w:val="00122E18"/>
    <w:rsid w:val="00134B92"/>
    <w:rsid w:val="0015067B"/>
    <w:rsid w:val="001D10EE"/>
    <w:rsid w:val="00213631"/>
    <w:rsid w:val="002176B2"/>
    <w:rsid w:val="00253A78"/>
    <w:rsid w:val="00263969"/>
    <w:rsid w:val="002726F2"/>
    <w:rsid w:val="00274A57"/>
    <w:rsid w:val="002B0665"/>
    <w:rsid w:val="002C3DF1"/>
    <w:rsid w:val="002E0F0C"/>
    <w:rsid w:val="002F037A"/>
    <w:rsid w:val="00310A67"/>
    <w:rsid w:val="003629DA"/>
    <w:rsid w:val="0039721F"/>
    <w:rsid w:val="003D4E5D"/>
    <w:rsid w:val="003F22C8"/>
    <w:rsid w:val="0040308F"/>
    <w:rsid w:val="004122D3"/>
    <w:rsid w:val="004323AE"/>
    <w:rsid w:val="004329DC"/>
    <w:rsid w:val="0043426E"/>
    <w:rsid w:val="00444880"/>
    <w:rsid w:val="00451E49"/>
    <w:rsid w:val="0045251B"/>
    <w:rsid w:val="00456C9B"/>
    <w:rsid w:val="004613BF"/>
    <w:rsid w:val="00472C16"/>
    <w:rsid w:val="00473124"/>
    <w:rsid w:val="00482260"/>
    <w:rsid w:val="004835BC"/>
    <w:rsid w:val="004910BE"/>
    <w:rsid w:val="00492C3F"/>
    <w:rsid w:val="004B48E5"/>
    <w:rsid w:val="004C3A85"/>
    <w:rsid w:val="004C7121"/>
    <w:rsid w:val="004F647D"/>
    <w:rsid w:val="004F71B2"/>
    <w:rsid w:val="005274B9"/>
    <w:rsid w:val="00545302"/>
    <w:rsid w:val="00550B78"/>
    <w:rsid w:val="00551D2D"/>
    <w:rsid w:val="00571799"/>
    <w:rsid w:val="0058556E"/>
    <w:rsid w:val="005B0E48"/>
    <w:rsid w:val="005B75B1"/>
    <w:rsid w:val="005E2932"/>
    <w:rsid w:val="005F35A9"/>
    <w:rsid w:val="0061243C"/>
    <w:rsid w:val="00615E19"/>
    <w:rsid w:val="00652DA9"/>
    <w:rsid w:val="006619DC"/>
    <w:rsid w:val="00665C5D"/>
    <w:rsid w:val="006857C3"/>
    <w:rsid w:val="006A5F2C"/>
    <w:rsid w:val="006B2551"/>
    <w:rsid w:val="006B354D"/>
    <w:rsid w:val="006B6EB9"/>
    <w:rsid w:val="006B6F60"/>
    <w:rsid w:val="006C23A6"/>
    <w:rsid w:val="006E4A5A"/>
    <w:rsid w:val="00706386"/>
    <w:rsid w:val="00715F17"/>
    <w:rsid w:val="007250E4"/>
    <w:rsid w:val="00725992"/>
    <w:rsid w:val="007319E3"/>
    <w:rsid w:val="00733F35"/>
    <w:rsid w:val="00736BD6"/>
    <w:rsid w:val="0074162F"/>
    <w:rsid w:val="00761417"/>
    <w:rsid w:val="0077251D"/>
    <w:rsid w:val="007C7B6F"/>
    <w:rsid w:val="007D2F70"/>
    <w:rsid w:val="007E3ADC"/>
    <w:rsid w:val="007E3D07"/>
    <w:rsid w:val="007E5131"/>
    <w:rsid w:val="007F123D"/>
    <w:rsid w:val="008204F3"/>
    <w:rsid w:val="0082465C"/>
    <w:rsid w:val="00831640"/>
    <w:rsid w:val="00854E7F"/>
    <w:rsid w:val="0086001F"/>
    <w:rsid w:val="00870A08"/>
    <w:rsid w:val="00896855"/>
    <w:rsid w:val="00897153"/>
    <w:rsid w:val="008D3BA8"/>
    <w:rsid w:val="00913861"/>
    <w:rsid w:val="00944AF4"/>
    <w:rsid w:val="00950FC1"/>
    <w:rsid w:val="00951DCA"/>
    <w:rsid w:val="00955CF8"/>
    <w:rsid w:val="00970780"/>
    <w:rsid w:val="00987979"/>
    <w:rsid w:val="009A1D58"/>
    <w:rsid w:val="009B0CB6"/>
    <w:rsid w:val="009C49AF"/>
    <w:rsid w:val="009D24FA"/>
    <w:rsid w:val="00A05B04"/>
    <w:rsid w:val="00A30773"/>
    <w:rsid w:val="00A5503C"/>
    <w:rsid w:val="00A6662E"/>
    <w:rsid w:val="00A77858"/>
    <w:rsid w:val="00AB3F68"/>
    <w:rsid w:val="00AC22A8"/>
    <w:rsid w:val="00AD0A51"/>
    <w:rsid w:val="00AD7D1A"/>
    <w:rsid w:val="00AE52E5"/>
    <w:rsid w:val="00AF4C50"/>
    <w:rsid w:val="00B0002B"/>
    <w:rsid w:val="00B07F16"/>
    <w:rsid w:val="00B25FF5"/>
    <w:rsid w:val="00B274BC"/>
    <w:rsid w:val="00B3442F"/>
    <w:rsid w:val="00B64ABA"/>
    <w:rsid w:val="00B71A7F"/>
    <w:rsid w:val="00B76ED4"/>
    <w:rsid w:val="00B803B8"/>
    <w:rsid w:val="00BD79FB"/>
    <w:rsid w:val="00BE08A1"/>
    <w:rsid w:val="00C107F3"/>
    <w:rsid w:val="00C17386"/>
    <w:rsid w:val="00C20465"/>
    <w:rsid w:val="00C3432D"/>
    <w:rsid w:val="00C42F56"/>
    <w:rsid w:val="00C442B7"/>
    <w:rsid w:val="00C4492A"/>
    <w:rsid w:val="00C54F6C"/>
    <w:rsid w:val="00C60C12"/>
    <w:rsid w:val="00C9144C"/>
    <w:rsid w:val="00C96844"/>
    <w:rsid w:val="00CA2593"/>
    <w:rsid w:val="00CC370A"/>
    <w:rsid w:val="00CE20B8"/>
    <w:rsid w:val="00CF52AF"/>
    <w:rsid w:val="00D00B17"/>
    <w:rsid w:val="00D04FE4"/>
    <w:rsid w:val="00D07088"/>
    <w:rsid w:val="00D706D1"/>
    <w:rsid w:val="00D85374"/>
    <w:rsid w:val="00DD53E1"/>
    <w:rsid w:val="00DE0D4B"/>
    <w:rsid w:val="00E26A14"/>
    <w:rsid w:val="00E45F06"/>
    <w:rsid w:val="00E46E96"/>
    <w:rsid w:val="00E51A09"/>
    <w:rsid w:val="00E529AE"/>
    <w:rsid w:val="00EB6EC3"/>
    <w:rsid w:val="00EC7769"/>
    <w:rsid w:val="00ED6A5F"/>
    <w:rsid w:val="00ED6E25"/>
    <w:rsid w:val="00EF09B5"/>
    <w:rsid w:val="00EF3D9D"/>
    <w:rsid w:val="00F02ACB"/>
    <w:rsid w:val="00F223D7"/>
    <w:rsid w:val="00F269BC"/>
    <w:rsid w:val="00F674D2"/>
    <w:rsid w:val="00F90743"/>
    <w:rsid w:val="00FF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0CFA66C"/>
  <w15:chartTrackingRefBased/>
  <w15:docId w15:val="{DDB65248-CE59-4A2F-B410-0BDB3DBE0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7B6F"/>
    <w:pPr>
      <w:ind w:left="720"/>
      <w:contextualSpacing/>
    </w:pPr>
  </w:style>
  <w:style w:type="character" w:customStyle="1" w:styleId="normaltextrun">
    <w:name w:val="normaltextrun"/>
    <w:basedOn w:val="DefaultParagraphFont"/>
    <w:rsid w:val="009C49AF"/>
  </w:style>
  <w:style w:type="character" w:customStyle="1" w:styleId="ui-provider">
    <w:name w:val="ui-provider"/>
    <w:basedOn w:val="DefaultParagraphFont"/>
    <w:rsid w:val="00C4492A"/>
  </w:style>
  <w:style w:type="character" w:styleId="CommentReference">
    <w:name w:val="annotation reference"/>
    <w:basedOn w:val="DefaultParagraphFont"/>
    <w:uiPriority w:val="99"/>
    <w:semiHidden/>
    <w:unhideWhenUsed/>
    <w:rsid w:val="00451E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1E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1E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E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E4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7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979"/>
  </w:style>
  <w:style w:type="paragraph" w:styleId="Footer">
    <w:name w:val="footer"/>
    <w:basedOn w:val="Normal"/>
    <w:link w:val="FooterChar"/>
    <w:uiPriority w:val="99"/>
    <w:unhideWhenUsed/>
    <w:rsid w:val="00987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f6ae19-22d5-4f72-9dab-45a1338c7470">
      <Terms xmlns="http://schemas.microsoft.com/office/infopath/2007/PartnerControls"/>
    </lcf76f155ced4ddcb4097134ff3c332f>
    <TaxCatchAll xmlns="8d10d84c-170a-44a3-8857-1a5be32a60a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20C97F1B9D843821179440A419689" ma:contentTypeVersion="18" ma:contentTypeDescription="Create a new document." ma:contentTypeScope="" ma:versionID="91871e0c93388c8361468b353f312e80">
  <xsd:schema xmlns:xsd="http://www.w3.org/2001/XMLSchema" xmlns:xs="http://www.w3.org/2001/XMLSchema" xmlns:p="http://schemas.microsoft.com/office/2006/metadata/properties" xmlns:ns2="02f6ae19-22d5-4f72-9dab-45a1338c7470" xmlns:ns3="8d10d84c-170a-44a3-8857-1a5be32a60aa" targetNamespace="http://schemas.microsoft.com/office/2006/metadata/properties" ma:root="true" ma:fieldsID="9ef26c7b194e331003e8e7f3f7666bcb" ns2:_="" ns3:_="">
    <xsd:import namespace="02f6ae19-22d5-4f72-9dab-45a1338c7470"/>
    <xsd:import namespace="8d10d84c-170a-44a3-8857-1a5be32a6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6ae19-22d5-4f72-9dab-45a1338c7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c344f-19d0-4f45-b23a-2df2b546d2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0d84c-170a-44a3-8857-1a5be32a6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9a9851-b464-4114-a6c9-0310f474db1e}" ma:internalName="TaxCatchAll" ma:showField="CatchAllData" ma:web="8d10d84c-170a-44a3-8857-1a5be32a6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900A5-EC06-49D6-ADA2-35034CB040B3}">
  <ds:schemaRefs>
    <ds:schemaRef ds:uri="http://schemas.microsoft.com/office/2006/metadata/properties"/>
    <ds:schemaRef ds:uri="http://schemas.microsoft.com/office/infopath/2007/PartnerControls"/>
    <ds:schemaRef ds:uri="02f6ae19-22d5-4f72-9dab-45a1338c7470"/>
    <ds:schemaRef ds:uri="8d10d84c-170a-44a3-8857-1a5be32a60aa"/>
  </ds:schemaRefs>
</ds:datastoreItem>
</file>

<file path=customXml/itemProps2.xml><?xml version="1.0" encoding="utf-8"?>
<ds:datastoreItem xmlns:ds="http://schemas.openxmlformats.org/officeDocument/2006/customXml" ds:itemID="{B888EB1A-91E3-4FE6-BFEF-2955E5C98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6ae19-22d5-4f72-9dab-45a1338c7470"/>
    <ds:schemaRef ds:uri="8d10d84c-170a-44a3-8857-1a5be32a6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E2986C-048E-4B16-B5F7-F18EC7F937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A4C06B-9743-4CBF-B5FF-CA8260F3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en Tran</dc:creator>
  <cp:keywords/>
  <dc:description/>
  <cp:lastModifiedBy>Administrator</cp:lastModifiedBy>
  <cp:revision>22</cp:revision>
  <cp:lastPrinted>2023-12-22T11:09:00Z</cp:lastPrinted>
  <dcterms:created xsi:type="dcterms:W3CDTF">2023-12-22T11:10:00Z</dcterms:created>
  <dcterms:modified xsi:type="dcterms:W3CDTF">2026-03-2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20C97F1B9D843821179440A419689</vt:lpwstr>
  </property>
  <property fmtid="{D5CDD505-2E9C-101B-9397-08002B2CF9AE}" pid="3" name="MediaServiceImageTags">
    <vt:lpwstr/>
  </property>
</Properties>
</file>